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33" w:rsidRPr="006C7496" w:rsidRDefault="007D7404" w:rsidP="005B2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72733" w:rsidRPr="006C7496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802574" w:rsidRPr="006C7496">
        <w:rPr>
          <w:rFonts w:ascii="Times New Roman" w:hAnsi="Times New Roman" w:cs="Times New Roman"/>
          <w:b/>
          <w:sz w:val="24"/>
          <w:szCs w:val="24"/>
        </w:rPr>
        <w:t xml:space="preserve"> навчальних </w:t>
      </w:r>
      <w:r w:rsidR="00272733" w:rsidRPr="006C7496">
        <w:rPr>
          <w:rFonts w:ascii="Times New Roman" w:hAnsi="Times New Roman" w:cs="Times New Roman"/>
          <w:b/>
          <w:sz w:val="24"/>
          <w:szCs w:val="24"/>
        </w:rPr>
        <w:t>програм</w:t>
      </w:r>
      <w:r w:rsidR="00802574" w:rsidRPr="006C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4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ілуватської ЗОШ І-ІІІ </w:t>
      </w:r>
      <w:proofErr w:type="spellStart"/>
      <w:r w:rsidR="00EE0428">
        <w:rPr>
          <w:rFonts w:ascii="Times New Roman" w:hAnsi="Times New Roman" w:cs="Times New Roman"/>
          <w:b/>
          <w:sz w:val="24"/>
          <w:szCs w:val="24"/>
          <w:lang w:val="ru-RU"/>
        </w:rPr>
        <w:t>ступенів</w:t>
      </w:r>
      <w:proofErr w:type="spellEnd"/>
      <w:r w:rsidR="00EE04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5D1D">
        <w:rPr>
          <w:rFonts w:ascii="Times New Roman" w:hAnsi="Times New Roman" w:cs="Times New Roman"/>
          <w:b/>
          <w:sz w:val="24"/>
          <w:szCs w:val="24"/>
        </w:rPr>
        <w:t>201</w:t>
      </w:r>
      <w:r w:rsidR="001C791D">
        <w:rPr>
          <w:rFonts w:ascii="Times New Roman" w:hAnsi="Times New Roman" w:cs="Times New Roman"/>
          <w:b/>
          <w:sz w:val="24"/>
          <w:szCs w:val="24"/>
        </w:rPr>
        <w:t>8</w:t>
      </w:r>
      <w:r w:rsidR="00685A84">
        <w:rPr>
          <w:rFonts w:ascii="Times New Roman" w:hAnsi="Times New Roman" w:cs="Times New Roman"/>
          <w:b/>
          <w:sz w:val="24"/>
          <w:szCs w:val="24"/>
        </w:rPr>
        <w:t>-201</w:t>
      </w:r>
      <w:r w:rsidR="001C791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272733" w:rsidRPr="006C7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733" w:rsidRPr="006C7496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="00272733" w:rsidRPr="006C7496">
        <w:rPr>
          <w:rFonts w:ascii="Times New Roman" w:hAnsi="Times New Roman" w:cs="Times New Roman"/>
          <w:b/>
          <w:sz w:val="24"/>
          <w:szCs w:val="24"/>
        </w:rPr>
        <w:t>.</w:t>
      </w:r>
      <w:r w:rsidR="003B027E">
        <w:rPr>
          <w:rFonts w:ascii="Times New Roman" w:hAnsi="Times New Roman" w:cs="Times New Roman"/>
          <w:b/>
          <w:sz w:val="24"/>
          <w:szCs w:val="24"/>
        </w:rPr>
        <w:t xml:space="preserve">               (  Додаток № 7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F22DD" w:rsidRPr="006C7496" w:rsidRDefault="0012335C" w:rsidP="005B2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496">
        <w:rPr>
          <w:rFonts w:ascii="Times New Roman" w:hAnsi="Times New Roman" w:cs="Times New Roman"/>
          <w:b/>
          <w:sz w:val="24"/>
          <w:szCs w:val="24"/>
        </w:rPr>
        <w:t>Початкова  школ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45"/>
        <w:gridCol w:w="7707"/>
        <w:gridCol w:w="709"/>
        <w:gridCol w:w="1784"/>
        <w:gridCol w:w="1419"/>
        <w:gridCol w:w="3070"/>
      </w:tblGrid>
      <w:tr w:rsidR="00790BB5" w:rsidRPr="006C7496" w:rsidTr="006C7496">
        <w:tc>
          <w:tcPr>
            <w:tcW w:w="0" w:type="auto"/>
          </w:tcPr>
          <w:p w:rsidR="00790BB5" w:rsidRPr="006C7496" w:rsidRDefault="00790BB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90BB5" w:rsidRPr="006C7496" w:rsidRDefault="00790BB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Назва програми , автор </w:t>
            </w:r>
          </w:p>
        </w:tc>
        <w:tc>
          <w:tcPr>
            <w:tcW w:w="0" w:type="auto"/>
          </w:tcPr>
          <w:p w:rsidR="00790BB5" w:rsidRPr="006C7496" w:rsidRDefault="00790BB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0" w:type="auto"/>
          </w:tcPr>
          <w:p w:rsidR="00790BB5" w:rsidRPr="006C7496" w:rsidRDefault="00790BB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Видавництво </w:t>
            </w:r>
          </w:p>
        </w:tc>
        <w:tc>
          <w:tcPr>
            <w:tcW w:w="0" w:type="auto"/>
          </w:tcPr>
          <w:p w:rsidR="00790BB5" w:rsidRPr="006C7496" w:rsidRDefault="00790BB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Рік видання </w:t>
            </w:r>
          </w:p>
        </w:tc>
        <w:tc>
          <w:tcPr>
            <w:tcW w:w="3070" w:type="dxa"/>
          </w:tcPr>
          <w:p w:rsidR="00790BB5" w:rsidRPr="006C7496" w:rsidRDefault="00790BB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Наказ МОН </w:t>
            </w:r>
          </w:p>
        </w:tc>
      </w:tr>
      <w:tr w:rsidR="0011188A" w:rsidRPr="006C7496" w:rsidTr="006C7496">
        <w:tc>
          <w:tcPr>
            <w:tcW w:w="0" w:type="auto"/>
          </w:tcPr>
          <w:p w:rsidR="0011188A" w:rsidRPr="0009764C" w:rsidRDefault="0011188A" w:rsidP="005B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9764C" w:rsidRPr="0009764C" w:rsidRDefault="0009764C" w:rsidP="0009764C">
            <w:pPr>
              <w:rPr>
                <w:rFonts w:ascii="Times New Roman" w:hAnsi="Times New Roman"/>
                <w:sz w:val="28"/>
                <w:szCs w:val="28"/>
              </w:rPr>
            </w:pPr>
            <w:r w:rsidRPr="0009764C">
              <w:rPr>
                <w:rFonts w:ascii="Times New Roman" w:hAnsi="Times New Roman"/>
                <w:sz w:val="28"/>
                <w:szCs w:val="28"/>
              </w:rPr>
              <w:t xml:space="preserve">Типова освітня </w:t>
            </w:r>
            <w:proofErr w:type="spellStart"/>
            <w:r w:rsidRPr="0009764C">
              <w:rPr>
                <w:rFonts w:ascii="Times New Roman" w:hAnsi="Times New Roman"/>
                <w:sz w:val="28"/>
                <w:szCs w:val="28"/>
              </w:rPr>
              <w:t>програмадля</w:t>
            </w:r>
            <w:proofErr w:type="spellEnd"/>
            <w:r w:rsidRPr="0009764C">
              <w:rPr>
                <w:rFonts w:ascii="Times New Roman" w:hAnsi="Times New Roman"/>
                <w:sz w:val="28"/>
                <w:szCs w:val="28"/>
              </w:rPr>
              <w:t xml:space="preserve"> закладів загальної середньої освіти</w:t>
            </w:r>
          </w:p>
          <w:p w:rsidR="00F730D0" w:rsidRPr="0009764C" w:rsidRDefault="0009764C" w:rsidP="00097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64C">
              <w:rPr>
                <w:rFonts w:ascii="Times New Roman" w:hAnsi="Times New Roman"/>
                <w:sz w:val="28"/>
                <w:szCs w:val="28"/>
              </w:rPr>
              <w:t>О.Я.Савченко</w:t>
            </w:r>
          </w:p>
        </w:tc>
        <w:tc>
          <w:tcPr>
            <w:tcW w:w="0" w:type="auto"/>
          </w:tcPr>
          <w:p w:rsidR="0011188A" w:rsidRPr="0009764C" w:rsidRDefault="0011188A" w:rsidP="005B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1188A" w:rsidRPr="0009764C" w:rsidRDefault="0011188A">
            <w:pPr>
              <w:rPr>
                <w:sz w:val="28"/>
                <w:szCs w:val="28"/>
              </w:rPr>
            </w:pPr>
            <w:r w:rsidRPr="0009764C">
              <w:rPr>
                <w:rFonts w:ascii="Times New Roman" w:hAnsi="Times New Roman"/>
                <w:sz w:val="28"/>
                <w:szCs w:val="28"/>
              </w:rPr>
              <w:t>Сайт  МОНУ</w:t>
            </w:r>
          </w:p>
        </w:tc>
        <w:tc>
          <w:tcPr>
            <w:tcW w:w="0" w:type="auto"/>
          </w:tcPr>
          <w:p w:rsidR="0011188A" w:rsidRPr="0009764C" w:rsidRDefault="0011188A" w:rsidP="005B29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764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9764C" w:rsidRPr="000976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70" w:type="dxa"/>
          </w:tcPr>
          <w:p w:rsidR="00DB56BA" w:rsidRPr="0009764C" w:rsidRDefault="0009764C" w:rsidP="00DB56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764C">
              <w:rPr>
                <w:rFonts w:ascii="Times New Roman" w:hAnsi="Times New Roman"/>
                <w:sz w:val="28"/>
                <w:szCs w:val="28"/>
                <w:lang w:eastAsia="ru-RU"/>
              </w:rPr>
              <w:t>від 21.03.2018 №268</w:t>
            </w:r>
          </w:p>
        </w:tc>
      </w:tr>
      <w:tr w:rsidR="00980AF3" w:rsidRPr="006C7496" w:rsidTr="006C7496">
        <w:tc>
          <w:tcPr>
            <w:tcW w:w="0" w:type="auto"/>
          </w:tcPr>
          <w:p w:rsidR="00980AF3" w:rsidRPr="00F730D0" w:rsidRDefault="00980AF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980AF3" w:rsidRPr="00F730D0" w:rsidRDefault="00900EF2" w:rsidP="0038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и </w:t>
            </w:r>
            <w:r w:rsidR="00980AF3" w:rsidRPr="00470A3C">
              <w:rPr>
                <w:rFonts w:ascii="Times New Roman" w:hAnsi="Times New Roman"/>
                <w:sz w:val="24"/>
                <w:szCs w:val="24"/>
              </w:rPr>
              <w:t xml:space="preserve">для загальноосвітніх навчальних закладів 1-4 класи» </w:t>
            </w:r>
            <w:r w:rsidR="00980AF3" w:rsidRPr="00470A3C">
              <w:rPr>
                <w:rFonts w:ascii="Times New Roman" w:hAnsi="Times New Roman"/>
              </w:rPr>
              <w:t>(зі змінами)</w:t>
            </w:r>
          </w:p>
        </w:tc>
        <w:tc>
          <w:tcPr>
            <w:tcW w:w="0" w:type="auto"/>
          </w:tcPr>
          <w:p w:rsidR="00980AF3" w:rsidRPr="00F730D0" w:rsidRDefault="00980AF3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D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980AF3" w:rsidRDefault="00980AF3" w:rsidP="00980AF3">
            <w:r w:rsidRPr="00DD5403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980AF3" w:rsidRPr="00DB56BA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70" w:type="dxa"/>
          </w:tcPr>
          <w:p w:rsidR="00980AF3" w:rsidRPr="00DB56BA" w:rsidRDefault="00980AF3" w:rsidP="00980A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5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9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5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.08.2016 </w:t>
            </w:r>
          </w:p>
        </w:tc>
      </w:tr>
    </w:tbl>
    <w:p w:rsidR="00EA61A1" w:rsidRPr="006C7496" w:rsidRDefault="00176724" w:rsidP="005B2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496">
        <w:rPr>
          <w:rFonts w:ascii="Times New Roman" w:hAnsi="Times New Roman" w:cs="Times New Roman"/>
          <w:b/>
          <w:sz w:val="24"/>
          <w:szCs w:val="24"/>
        </w:rPr>
        <w:t>Основна  і старша школа</w:t>
      </w:r>
    </w:p>
    <w:tbl>
      <w:tblPr>
        <w:tblStyle w:val="a3"/>
        <w:tblW w:w="15159" w:type="dxa"/>
        <w:tblLook w:val="04A0" w:firstRow="1" w:lastRow="0" w:firstColumn="1" w:lastColumn="0" w:noHBand="0" w:noVBand="1"/>
      </w:tblPr>
      <w:tblGrid>
        <w:gridCol w:w="445"/>
        <w:gridCol w:w="9074"/>
        <w:gridCol w:w="796"/>
        <w:gridCol w:w="1580"/>
        <w:gridCol w:w="1123"/>
        <w:gridCol w:w="2141"/>
      </w:tblGrid>
      <w:tr w:rsidR="00A21998" w:rsidRPr="006C7496" w:rsidTr="00900EF2">
        <w:tc>
          <w:tcPr>
            <w:tcW w:w="0" w:type="auto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Назва програми , автор </w:t>
            </w:r>
          </w:p>
        </w:tc>
        <w:tc>
          <w:tcPr>
            <w:tcW w:w="796" w:type="dxa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0" w:type="auto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Видавництво </w:t>
            </w:r>
          </w:p>
        </w:tc>
        <w:tc>
          <w:tcPr>
            <w:tcW w:w="0" w:type="auto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Рік видання </w:t>
            </w:r>
          </w:p>
        </w:tc>
        <w:tc>
          <w:tcPr>
            <w:tcW w:w="2141" w:type="dxa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Наказ МОН </w:t>
            </w:r>
          </w:p>
        </w:tc>
      </w:tr>
      <w:tr w:rsidR="00176724" w:rsidRPr="006C7496" w:rsidTr="00900EF2">
        <w:tc>
          <w:tcPr>
            <w:tcW w:w="0" w:type="auto"/>
          </w:tcPr>
          <w:p w:rsidR="00176724" w:rsidRPr="006C7496" w:rsidRDefault="0017672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176724" w:rsidRPr="006C7496" w:rsidRDefault="00176724" w:rsidP="00AA6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</w:tr>
      <w:tr w:rsidR="00A21998" w:rsidRPr="006C7496" w:rsidTr="00900EF2">
        <w:tc>
          <w:tcPr>
            <w:tcW w:w="0" w:type="auto"/>
          </w:tcPr>
          <w:p w:rsidR="00EA61A1" w:rsidRPr="006C7496" w:rsidRDefault="00EA61A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741F" w:rsidRPr="009D1F04" w:rsidRDefault="0068452D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="0087492E"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="0087492E"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96" w:type="dxa"/>
          </w:tcPr>
          <w:p w:rsidR="00EA61A1" w:rsidRPr="009D1F04" w:rsidRDefault="0068452D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EA61A1" w:rsidRPr="006C7496" w:rsidRDefault="00B3374C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8A"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EA61A1" w:rsidRPr="009D1F04" w:rsidRDefault="00D10EC5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EA61A1" w:rsidRPr="009D1F04" w:rsidRDefault="009D1F04" w:rsidP="009D1F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9459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4590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1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2F64C3" w:rsidRPr="006C7496" w:rsidTr="00900EF2">
        <w:tc>
          <w:tcPr>
            <w:tcW w:w="0" w:type="auto"/>
          </w:tcPr>
          <w:p w:rsidR="002F64C3" w:rsidRPr="006C7496" w:rsidRDefault="002F64C3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64C3" w:rsidRPr="002F64C3" w:rsidRDefault="002F64C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4C3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10-11 КЛАС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4CC">
              <w:rPr>
                <w:rFonts w:ascii="Times New Roman" w:hAnsi="Times New Roman" w:cs="Times New Roman"/>
                <w:sz w:val="24"/>
                <w:szCs w:val="24"/>
              </w:rPr>
              <w:t xml:space="preserve"> Рівень стандарту</w:t>
            </w:r>
          </w:p>
        </w:tc>
        <w:tc>
          <w:tcPr>
            <w:tcW w:w="796" w:type="dxa"/>
          </w:tcPr>
          <w:p w:rsidR="002F64C3" w:rsidRPr="002F64C3" w:rsidRDefault="002F64C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2F64C3" w:rsidRPr="006C7496" w:rsidRDefault="002F64C3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2F64C3" w:rsidRPr="006C7496" w:rsidRDefault="002F64C3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41" w:type="dxa"/>
          </w:tcPr>
          <w:p w:rsidR="002F64C3" w:rsidRPr="002F64C3" w:rsidRDefault="002F64C3" w:rsidP="009D1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 w:rsidR="00902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A21998" w:rsidRPr="006C7496" w:rsidTr="00900EF2">
        <w:tc>
          <w:tcPr>
            <w:tcW w:w="0" w:type="auto"/>
          </w:tcPr>
          <w:p w:rsidR="007B6330" w:rsidRPr="005C0E52" w:rsidRDefault="002F64C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7B6330" w:rsidRPr="006C7496" w:rsidRDefault="007B6330" w:rsidP="005B29A6">
            <w:pPr>
              <w:widowControl w:val="0"/>
              <w:spacing w:before="40"/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. Програма для профільного навчання учнів загальноосвітніх навчальних закладів. Суспільно-гуманітарний напрям (історичний, правовий, філософський профілі); філологічний напрям (профіль – іноземна філологія); художньо-естетичний напрям. </w:t>
            </w:r>
            <w:proofErr w:type="spellStart"/>
            <w:r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ічний</w:t>
            </w:r>
            <w:proofErr w:type="spellEnd"/>
            <w:r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вень</w:t>
            </w:r>
            <w:proofErr w:type="spellEnd"/>
            <w:r w:rsidR="009024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="009024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вень</w:t>
            </w:r>
            <w:proofErr w:type="spellEnd"/>
            <w:r w:rsidR="009024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тандарту</w:t>
            </w:r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.Т.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ехов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І.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ьолов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.І.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ф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96" w:type="dxa"/>
          </w:tcPr>
          <w:p w:rsidR="007B6330" w:rsidRPr="006C7496" w:rsidRDefault="007B6330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6330" w:rsidRPr="006C7496" w:rsidRDefault="007B6330" w:rsidP="00FF3122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7B6330" w:rsidRPr="006C7496" w:rsidRDefault="007B6330" w:rsidP="00FF3122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41" w:type="dxa"/>
          </w:tcPr>
          <w:p w:rsidR="005C0E52" w:rsidRDefault="007B6330" w:rsidP="002B52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428"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від 28.10.2010 </w:t>
            </w:r>
          </w:p>
          <w:p w:rsidR="00E722CD" w:rsidRDefault="007B6330" w:rsidP="002B5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428">
              <w:rPr>
                <w:rFonts w:ascii="Times New Roman" w:hAnsi="Times New Roman" w:cs="Times New Roman"/>
                <w:sz w:val="28"/>
                <w:szCs w:val="28"/>
              </w:rPr>
              <w:t>№ 1021</w:t>
            </w:r>
            <w:r w:rsidR="00E7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B6330" w:rsidRPr="00E722CD" w:rsidRDefault="007B6330" w:rsidP="002B5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2CD" w:rsidRPr="00E722CD">
              <w:rPr>
                <w:rFonts w:ascii="Times New Roman" w:hAnsi="Times New Roman"/>
                <w:sz w:val="28"/>
                <w:szCs w:val="28"/>
              </w:rPr>
              <w:t>від 14.07.2016 № 826</w:t>
            </w:r>
          </w:p>
          <w:p w:rsidR="007B6330" w:rsidRPr="006C7496" w:rsidRDefault="007B6330" w:rsidP="005B29A6">
            <w:pPr>
              <w:ind w:right="7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B6330" w:rsidRPr="006C7496" w:rsidTr="00900EF2">
        <w:tc>
          <w:tcPr>
            <w:tcW w:w="0" w:type="auto"/>
          </w:tcPr>
          <w:p w:rsidR="007B6330" w:rsidRPr="006C7496" w:rsidRDefault="007B6330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7B6330" w:rsidRPr="005C0E52" w:rsidRDefault="007B6330" w:rsidP="00AE0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5C0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C0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</w:p>
        </w:tc>
      </w:tr>
      <w:tr w:rsidR="00A21998" w:rsidRPr="006C7496" w:rsidTr="00900EF2">
        <w:tc>
          <w:tcPr>
            <w:tcW w:w="0" w:type="auto"/>
          </w:tcPr>
          <w:p w:rsidR="007B6330" w:rsidRPr="005C0E52" w:rsidRDefault="005C0E52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B6330" w:rsidRPr="006C7496" w:rsidRDefault="007B6330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6" w:type="dxa"/>
          </w:tcPr>
          <w:p w:rsidR="007B6330" w:rsidRPr="009D1F04" w:rsidRDefault="007B6330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7B6330" w:rsidRPr="006C7496" w:rsidRDefault="0011188A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7B6330" w:rsidRPr="009D1F04" w:rsidRDefault="007B6330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E722CD" w:rsidRPr="006C7496" w:rsidRDefault="009D1F0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1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9024CC" w:rsidRPr="006C7496" w:rsidTr="00900EF2">
        <w:tc>
          <w:tcPr>
            <w:tcW w:w="0" w:type="auto"/>
          </w:tcPr>
          <w:p w:rsidR="009024CC" w:rsidRDefault="009024CC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9024CC" w:rsidRPr="006C7496" w:rsidRDefault="009024CC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вень стандарту</w:t>
            </w:r>
          </w:p>
        </w:tc>
        <w:tc>
          <w:tcPr>
            <w:tcW w:w="796" w:type="dxa"/>
          </w:tcPr>
          <w:p w:rsidR="009024CC" w:rsidRPr="002F64C3" w:rsidRDefault="009024CC" w:rsidP="008F0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9024CC" w:rsidRPr="006C7496" w:rsidRDefault="009024CC" w:rsidP="008F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9024CC" w:rsidRPr="006C7496" w:rsidRDefault="009024C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41" w:type="dxa"/>
          </w:tcPr>
          <w:p w:rsidR="009024CC" w:rsidRPr="002F64C3" w:rsidRDefault="009024C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A21998" w:rsidRPr="006C7496" w:rsidTr="00900EF2">
        <w:tc>
          <w:tcPr>
            <w:tcW w:w="0" w:type="auto"/>
          </w:tcPr>
          <w:p w:rsidR="00CC2FE7" w:rsidRPr="005C0E52" w:rsidRDefault="002F64C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CC2FE7" w:rsidRPr="006C7496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література. Програма для проф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закладів. Природничо-математичний, технологічний, спортивний,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пільно-гуманітарний, художньо-естет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прями; філологі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прям (профіль – інозе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філологія). </w:t>
            </w:r>
            <w:r w:rsidRPr="006C7496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ий</w:t>
            </w:r>
            <w:r w:rsidR="0011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b/>
                <w:sz w:val="24"/>
                <w:szCs w:val="24"/>
              </w:rPr>
              <w:t>рівень/ рівень стандарту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. М.Г. Жулинський, Г.Ф. Семенюк – кер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колективу; Р.В. Мовчан,  Н.В. Левчик, М.П. Бондар, О.А.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Камінчук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, В.І. Цимбалюк. За </w:t>
            </w:r>
            <w:r w:rsidR="00A14FDA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A14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4FDA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A14FD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14FDA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. Р.В. Мовчан)</w:t>
            </w:r>
          </w:p>
        </w:tc>
        <w:tc>
          <w:tcPr>
            <w:tcW w:w="796" w:type="dxa"/>
          </w:tcPr>
          <w:p w:rsidR="00CC2FE7" w:rsidRPr="006C7496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CC2FE7" w:rsidRPr="006C7496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FE7" w:rsidRPr="006C7496" w:rsidRDefault="00CC2FE7" w:rsidP="00FF3122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CC2FE7" w:rsidRPr="006C7496" w:rsidRDefault="00E722CD" w:rsidP="00FF3122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1" w:type="dxa"/>
          </w:tcPr>
          <w:p w:rsidR="00E722CD" w:rsidRDefault="00E722CD" w:rsidP="0083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від 14.07.2016 </w:t>
            </w:r>
          </w:p>
          <w:p w:rsidR="00CC2FE7" w:rsidRPr="00673CF5" w:rsidRDefault="00CC2FE7" w:rsidP="008300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E722CD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Pr="00673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2FE7" w:rsidRPr="006C7496" w:rsidRDefault="00CC2FE7" w:rsidP="005B29A6">
            <w:pPr>
              <w:widowControl w:val="0"/>
              <w:spacing w:before="40"/>
              <w:ind w:right="10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E7" w:rsidRPr="006C7496" w:rsidTr="00900EF2">
        <w:tc>
          <w:tcPr>
            <w:tcW w:w="0" w:type="auto"/>
          </w:tcPr>
          <w:p w:rsidR="00CC2FE7" w:rsidRPr="006C7496" w:rsidRDefault="00CC2FE7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CC2FE7" w:rsidRPr="006C7496" w:rsidRDefault="003B6E24" w:rsidP="00A17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убіжн</w:t>
            </w:r>
            <w:r w:rsidR="00CC2FE7"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proofErr w:type="spellEnd"/>
            <w:r w:rsidR="00CC2FE7"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2FE7"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</w:p>
        </w:tc>
      </w:tr>
      <w:tr w:rsidR="00A21998" w:rsidRPr="006C7496" w:rsidTr="00900EF2">
        <w:tc>
          <w:tcPr>
            <w:tcW w:w="0" w:type="auto"/>
          </w:tcPr>
          <w:p w:rsidR="00CC2FE7" w:rsidRPr="001E621D" w:rsidRDefault="001E621D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C2FE7" w:rsidRPr="006C7496" w:rsidRDefault="00CC2FE7" w:rsidP="005B29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D1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і</w:t>
            </w:r>
            <w:r w:rsidR="009D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а</w:t>
            </w:r>
            <w:proofErr w:type="spellEnd"/>
            <w:r w:rsidR="009D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література (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кт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14FDA"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.,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у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коленко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М.)</w:t>
            </w:r>
          </w:p>
        </w:tc>
        <w:tc>
          <w:tcPr>
            <w:tcW w:w="796" w:type="dxa"/>
          </w:tcPr>
          <w:p w:rsidR="00CC2FE7" w:rsidRPr="009D1F04" w:rsidRDefault="00CC2FE7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56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1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CC2FE7" w:rsidRPr="006C7496" w:rsidRDefault="0011188A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CC2FE7" w:rsidRPr="009D1F04" w:rsidRDefault="00CC2FE7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CC2FE7" w:rsidRDefault="009D1F0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D81BBE" w:rsidRPr="006C7496" w:rsidRDefault="00D81BB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23.10.2017 № 1407</w:t>
            </w:r>
          </w:p>
        </w:tc>
      </w:tr>
      <w:tr w:rsidR="00D81BBE" w:rsidRPr="006C7496" w:rsidTr="00900EF2">
        <w:tc>
          <w:tcPr>
            <w:tcW w:w="0" w:type="auto"/>
          </w:tcPr>
          <w:p w:rsidR="00D81BBE" w:rsidRDefault="00D81BBE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D81BBE" w:rsidRPr="006C7496" w:rsidRDefault="00D81BBE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</w:t>
            </w:r>
            <w:r w:rsidRPr="00F503C3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796" w:type="dxa"/>
          </w:tcPr>
          <w:p w:rsidR="00D81BBE" w:rsidRPr="006C7496" w:rsidRDefault="00D81BB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1BBE" w:rsidRPr="006C7496" w:rsidRDefault="00D81BBE" w:rsidP="005B29A6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D81BBE" w:rsidRPr="006C7496" w:rsidRDefault="00D81BB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D81BBE" w:rsidRDefault="00D81BB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A21998" w:rsidRPr="006C7496" w:rsidTr="00900EF2">
        <w:trPr>
          <w:trHeight w:val="447"/>
        </w:trPr>
        <w:tc>
          <w:tcPr>
            <w:tcW w:w="0" w:type="auto"/>
          </w:tcPr>
          <w:p w:rsidR="00CC2FE7" w:rsidRPr="001E621D" w:rsidRDefault="00D81BBE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CC2FE7" w:rsidRPr="00F503C3" w:rsidRDefault="00D81BBE" w:rsidP="00D81BBE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</w:t>
            </w:r>
            <w:r w:rsidR="00CC2FE7" w:rsidRPr="00F503C3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. </w:t>
            </w:r>
          </w:p>
        </w:tc>
        <w:tc>
          <w:tcPr>
            <w:tcW w:w="796" w:type="dxa"/>
          </w:tcPr>
          <w:p w:rsidR="00CC2FE7" w:rsidRPr="00F503C3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C2FE7" w:rsidRPr="00F503C3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03C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0" w:type="auto"/>
          </w:tcPr>
          <w:p w:rsidR="00CC2FE7" w:rsidRPr="00F503C3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03C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41" w:type="dxa"/>
          </w:tcPr>
          <w:p w:rsidR="004F0A53" w:rsidRPr="004F0A53" w:rsidRDefault="004F0A53" w:rsidP="004F0A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 від  14.07.2016 </w:t>
            </w:r>
          </w:p>
          <w:p w:rsidR="00CC2FE7" w:rsidRPr="00F503C3" w:rsidRDefault="004F0A53" w:rsidP="004F0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53">
              <w:rPr>
                <w:rFonts w:ascii="Times New Roman" w:hAnsi="Times New Roman"/>
                <w:color w:val="000000"/>
                <w:sz w:val="24"/>
                <w:szCs w:val="24"/>
              </w:rPr>
              <w:t>№ 826</w:t>
            </w:r>
          </w:p>
        </w:tc>
      </w:tr>
      <w:tr w:rsidR="00CC2FE7" w:rsidRPr="006C7496" w:rsidTr="00900EF2">
        <w:tc>
          <w:tcPr>
            <w:tcW w:w="0" w:type="auto"/>
          </w:tcPr>
          <w:p w:rsidR="00CC2FE7" w:rsidRPr="006C7496" w:rsidRDefault="00CC2FE7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CC2FE7" w:rsidRPr="006C7496" w:rsidRDefault="00CC2FE7" w:rsidP="00622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оземна</w:t>
            </w:r>
            <w:proofErr w:type="spellEnd"/>
            <w:r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</w:tc>
      </w:tr>
      <w:tr w:rsidR="00A21998" w:rsidRPr="006C7496" w:rsidTr="00900EF2">
        <w:tc>
          <w:tcPr>
            <w:tcW w:w="0" w:type="auto"/>
          </w:tcPr>
          <w:p w:rsidR="00CC2FE7" w:rsidRPr="001E621D" w:rsidRDefault="001E621D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C2FE7" w:rsidRPr="006C7496" w:rsidRDefault="00CC2FE7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вчальні програми з іноземних мов для загальноосвітніх навчальних закладів і спеціалізованих шкіл з поглибленим вивченням іноземних мов</w:t>
            </w:r>
          </w:p>
        </w:tc>
        <w:tc>
          <w:tcPr>
            <w:tcW w:w="796" w:type="dxa"/>
          </w:tcPr>
          <w:p w:rsidR="00CC2FE7" w:rsidRPr="006C7496" w:rsidRDefault="00CC2FE7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56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16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2FE7" w:rsidRPr="006C7496" w:rsidRDefault="0011188A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CC2FE7" w:rsidRPr="009D1F04" w:rsidRDefault="00AD72CB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CC2FE7" w:rsidRPr="006C7496" w:rsidRDefault="009D1F0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1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D81BBE" w:rsidRPr="006C7496" w:rsidTr="00900EF2">
        <w:tc>
          <w:tcPr>
            <w:tcW w:w="0" w:type="auto"/>
          </w:tcPr>
          <w:p w:rsidR="00D81BBE" w:rsidRDefault="00D81BBE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D81BBE" w:rsidRPr="006C7496" w:rsidRDefault="00D81BB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оземна мова</w:t>
            </w:r>
          </w:p>
        </w:tc>
        <w:tc>
          <w:tcPr>
            <w:tcW w:w="796" w:type="dxa"/>
          </w:tcPr>
          <w:p w:rsidR="00D81BBE" w:rsidRPr="006C7496" w:rsidRDefault="00D81BBE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1BBE" w:rsidRPr="006C7496" w:rsidRDefault="00D81BBE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D81BBE" w:rsidRPr="006C7496" w:rsidRDefault="00D81BBE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D81BBE" w:rsidRDefault="00D81BB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A21998" w:rsidRPr="006C7496" w:rsidTr="00900EF2">
        <w:tc>
          <w:tcPr>
            <w:tcW w:w="0" w:type="auto"/>
          </w:tcPr>
          <w:p w:rsidR="00CC2FE7" w:rsidRPr="001E621D" w:rsidRDefault="00A14FDA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CC2FE7" w:rsidRPr="006C7496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Програми для загальноосвітніх навчальних закладів. Іноземні мови (</w:t>
            </w:r>
            <w:r w:rsidRPr="006C7496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 рівень)</w:t>
            </w:r>
          </w:p>
        </w:tc>
        <w:tc>
          <w:tcPr>
            <w:tcW w:w="796" w:type="dxa"/>
          </w:tcPr>
          <w:p w:rsidR="00CC2FE7" w:rsidRPr="006C7496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C2FE7" w:rsidRPr="00705D35" w:rsidRDefault="00705D35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CC2FE7" w:rsidRPr="006C7496" w:rsidRDefault="00CC2FE7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41" w:type="dxa"/>
          </w:tcPr>
          <w:p w:rsidR="00641479" w:rsidRPr="00EE0428" w:rsidRDefault="00641479" w:rsidP="0064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28">
              <w:rPr>
                <w:rFonts w:ascii="Times New Roman" w:hAnsi="Times New Roman" w:cs="Times New Roman"/>
                <w:sz w:val="24"/>
                <w:szCs w:val="24"/>
              </w:rPr>
              <w:t>ЛистМОН</w:t>
            </w:r>
            <w:proofErr w:type="spellEnd"/>
          </w:p>
          <w:p w:rsidR="00641479" w:rsidRPr="00EE0428" w:rsidRDefault="00641479" w:rsidP="0064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28">
              <w:rPr>
                <w:rFonts w:ascii="Times New Roman" w:hAnsi="Times New Roman" w:cs="Times New Roman"/>
                <w:sz w:val="24"/>
                <w:szCs w:val="24"/>
              </w:rPr>
              <w:t xml:space="preserve"> від 29.06.2010</w:t>
            </w:r>
          </w:p>
          <w:p w:rsidR="00CE3409" w:rsidRDefault="00641479" w:rsidP="00CE3409">
            <w:pPr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EE0428">
              <w:rPr>
                <w:rFonts w:ascii="Times New Roman" w:hAnsi="Times New Roman" w:cs="Times New Roman"/>
                <w:sz w:val="24"/>
                <w:szCs w:val="24"/>
              </w:rPr>
              <w:t>№ 1021</w:t>
            </w:r>
            <w:r w:rsidR="00CE3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E621D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</w:p>
          <w:p w:rsidR="00CE3409" w:rsidRPr="004F0A53" w:rsidRDefault="00CE3409" w:rsidP="00CE34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 від  14.07.2016 </w:t>
            </w:r>
          </w:p>
          <w:p w:rsidR="001E621D" w:rsidRDefault="00CE3409" w:rsidP="00CE34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4F0A53">
              <w:rPr>
                <w:rFonts w:ascii="Times New Roman" w:hAnsi="Times New Roman"/>
                <w:color w:val="000000"/>
                <w:sz w:val="24"/>
                <w:szCs w:val="24"/>
              </w:rPr>
              <w:t>№ 826</w:t>
            </w:r>
          </w:p>
          <w:p w:rsidR="00CC2FE7" w:rsidRPr="006C7496" w:rsidRDefault="00CC2FE7" w:rsidP="001E621D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41" w:rsidRPr="006C7496" w:rsidTr="00900EF2">
        <w:tc>
          <w:tcPr>
            <w:tcW w:w="0" w:type="auto"/>
          </w:tcPr>
          <w:p w:rsidR="00E15A41" w:rsidRPr="006C7496" w:rsidRDefault="00E15A4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E15A41" w:rsidRPr="006C7496" w:rsidRDefault="00E15A41" w:rsidP="006C2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ійська мова</w:t>
            </w:r>
          </w:p>
        </w:tc>
      </w:tr>
      <w:tr w:rsidR="00A21998" w:rsidRPr="006C7496" w:rsidTr="00900EF2">
        <w:tc>
          <w:tcPr>
            <w:tcW w:w="0" w:type="auto"/>
          </w:tcPr>
          <w:p w:rsidR="00E15A41" w:rsidRPr="001E621D" w:rsidRDefault="001E621D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E15A41" w:rsidRPr="00774FF0" w:rsidRDefault="00E15A4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F0">
              <w:rPr>
                <w:rFonts w:ascii="Times New Roman" w:hAnsi="Times New Roman" w:cs="Times New Roman"/>
                <w:sz w:val="24"/>
                <w:szCs w:val="24"/>
              </w:rPr>
              <w:t xml:space="preserve">Російська мова: для 5-9 класів загальноосвітніх навчальних закладів із навчанням українською мовою (укладачі: Баландіна Н.Ф., Синиця І.А., Фролова Т.Я., </w:t>
            </w:r>
            <w:proofErr w:type="spellStart"/>
            <w:r w:rsidRPr="00774FF0">
              <w:rPr>
                <w:rFonts w:ascii="Times New Roman" w:hAnsi="Times New Roman" w:cs="Times New Roman"/>
                <w:sz w:val="24"/>
                <w:szCs w:val="24"/>
              </w:rPr>
              <w:t>Бойченко</w:t>
            </w:r>
            <w:proofErr w:type="spellEnd"/>
            <w:r w:rsidRPr="00774FF0">
              <w:rPr>
                <w:rFonts w:ascii="Times New Roman" w:hAnsi="Times New Roman" w:cs="Times New Roman"/>
                <w:sz w:val="24"/>
                <w:szCs w:val="24"/>
              </w:rPr>
              <w:t xml:space="preserve"> Л.А.);</w:t>
            </w:r>
          </w:p>
          <w:p w:rsidR="00E15A41" w:rsidRPr="00774FF0" w:rsidRDefault="00E15A4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15A41" w:rsidRPr="009D1F04" w:rsidRDefault="00E15A41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F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56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1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E15A41" w:rsidRPr="00774FF0" w:rsidRDefault="0011188A" w:rsidP="006C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E15A41" w:rsidRPr="009D1F04" w:rsidRDefault="00E15A41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034692" w:rsidRDefault="009D1F0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E15A41" w:rsidRPr="00034692" w:rsidRDefault="00034692" w:rsidP="0003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23.10.2017 № 1407</w:t>
            </w:r>
          </w:p>
        </w:tc>
      </w:tr>
      <w:tr w:rsidR="00034692" w:rsidRPr="006C7496" w:rsidTr="00900EF2">
        <w:tc>
          <w:tcPr>
            <w:tcW w:w="0" w:type="auto"/>
          </w:tcPr>
          <w:p w:rsidR="00034692" w:rsidRDefault="00034692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034692" w:rsidRPr="00774FF0" w:rsidRDefault="0003469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796" w:type="dxa"/>
          </w:tcPr>
          <w:p w:rsidR="00034692" w:rsidRPr="006C7496" w:rsidRDefault="00034692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34692" w:rsidRPr="006C7496" w:rsidRDefault="00034692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034692" w:rsidRPr="006C7496" w:rsidRDefault="00034692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034692" w:rsidRDefault="00034692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DB56BA" w:rsidRPr="00983490" w:rsidTr="00900EF2">
        <w:trPr>
          <w:trHeight w:val="136"/>
        </w:trPr>
        <w:tc>
          <w:tcPr>
            <w:tcW w:w="0" w:type="auto"/>
            <w:tcBorders>
              <w:top w:val="single" w:sz="4" w:space="0" w:color="auto"/>
            </w:tcBorders>
          </w:tcPr>
          <w:p w:rsidR="00DB56BA" w:rsidRPr="001E621D" w:rsidRDefault="00034692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205D" w:rsidRPr="00E2205D" w:rsidRDefault="00E2205D" w:rsidP="00E22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205D">
              <w:rPr>
                <w:rFonts w:ascii="Times New Roman" w:hAnsi="Times New Roman" w:cs="Times New Roman"/>
                <w:b/>
                <w:sz w:val="24"/>
                <w:szCs w:val="24"/>
              </w:rPr>
              <w:t>Російська мова:</w:t>
            </w: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>10-11 кла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 xml:space="preserve">для  загальноосвітніх навчальних закладів з </w:t>
            </w:r>
            <w:r w:rsidRPr="00E22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ою мовою навчання (початок вивчення з 1 класу)</w:t>
            </w:r>
          </w:p>
          <w:p w:rsidR="00DB56BA" w:rsidRPr="00B76512" w:rsidRDefault="00DB56BA" w:rsidP="00264F44">
            <w:pPr>
              <w:pStyle w:val="4"/>
              <w:ind w:left="0" w:firstLine="360"/>
              <w:rPr>
                <w:sz w:val="24"/>
                <w:szCs w:val="24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DB56BA" w:rsidRPr="009D1F04" w:rsidRDefault="009D1F04" w:rsidP="000346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56BA" w:rsidRPr="00B76512" w:rsidRDefault="00E2205D" w:rsidP="00F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56BA" w:rsidRPr="00B76512" w:rsidRDefault="00266E3F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6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034692" w:rsidRPr="004F0A53" w:rsidRDefault="0021187C" w:rsidP="000346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34692" w:rsidRPr="004F0A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07.2016 </w:t>
            </w:r>
          </w:p>
          <w:p w:rsidR="00034692" w:rsidRDefault="00034692" w:rsidP="000346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4F0A53">
              <w:rPr>
                <w:rFonts w:ascii="Times New Roman" w:hAnsi="Times New Roman"/>
                <w:color w:val="000000"/>
                <w:sz w:val="24"/>
                <w:szCs w:val="24"/>
              </w:rPr>
              <w:t>№ 8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DB56BA" w:rsidRPr="00E85736" w:rsidRDefault="0021187C" w:rsidP="0021187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370AC0" w:rsidRDefault="00264F44" w:rsidP="00D7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торія України. Всесвітня історія. Правознавство Людина і світ 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1E621D" w:rsidRDefault="001E621D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264F44" w:rsidRPr="00370AC0" w:rsidRDefault="00955BA1" w:rsidP="0011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/>
                <w:sz w:val="24"/>
                <w:szCs w:val="24"/>
              </w:rPr>
              <w:t>Історія України (Вступ до  історії)</w:t>
            </w:r>
          </w:p>
        </w:tc>
        <w:tc>
          <w:tcPr>
            <w:tcW w:w="796" w:type="dxa"/>
          </w:tcPr>
          <w:p w:rsidR="00264F44" w:rsidRPr="00370AC0" w:rsidRDefault="00955BA1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5BA1" w:rsidRPr="00370AC0" w:rsidRDefault="00955BA1" w:rsidP="00955B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МОНУ</w:t>
            </w:r>
          </w:p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4F44" w:rsidRPr="00370AC0" w:rsidRDefault="00955BA1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70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Pr="00370AC0" w:rsidRDefault="00370AC0" w:rsidP="00370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8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955BA1" w:rsidRPr="006C7496" w:rsidTr="00900EF2">
        <w:tc>
          <w:tcPr>
            <w:tcW w:w="0" w:type="auto"/>
          </w:tcPr>
          <w:p w:rsidR="00955BA1" w:rsidRDefault="00B779FA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955BA1" w:rsidRPr="00370AC0" w:rsidRDefault="00955BA1" w:rsidP="001D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Всесвітня історія.</w:t>
            </w:r>
            <w:r w:rsidRPr="00370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</w:tcPr>
          <w:p w:rsidR="00955BA1" w:rsidRPr="0005081A" w:rsidRDefault="00B779FA" w:rsidP="001D0D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55BA1"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0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955BA1" w:rsidRPr="00370AC0" w:rsidRDefault="00955BA1" w:rsidP="001D0D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МОНУ</w:t>
            </w:r>
          </w:p>
          <w:p w:rsidR="00955BA1" w:rsidRPr="00370AC0" w:rsidRDefault="00955BA1" w:rsidP="001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BA1" w:rsidRPr="00370AC0" w:rsidRDefault="00955BA1" w:rsidP="001D0D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50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955BA1" w:rsidRPr="00370AC0" w:rsidRDefault="0005081A" w:rsidP="001D0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18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85773" w:rsidRPr="006C7496" w:rsidTr="00900EF2">
        <w:tc>
          <w:tcPr>
            <w:tcW w:w="0" w:type="auto"/>
          </w:tcPr>
          <w:p w:rsidR="00185773" w:rsidRDefault="0018577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185773" w:rsidRPr="00370AC0" w:rsidRDefault="00185773" w:rsidP="001D0D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96" w:type="dxa"/>
          </w:tcPr>
          <w:p w:rsidR="00185773" w:rsidRPr="006C7496" w:rsidRDefault="00185773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773" w:rsidRPr="006C7496" w:rsidRDefault="00185773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185773" w:rsidRPr="006C7496" w:rsidRDefault="00185773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185773" w:rsidRDefault="00185773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185773" w:rsidRPr="006C7496" w:rsidTr="00900EF2">
        <w:tc>
          <w:tcPr>
            <w:tcW w:w="0" w:type="auto"/>
          </w:tcPr>
          <w:p w:rsidR="00185773" w:rsidRDefault="0018577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185773" w:rsidRPr="00370AC0" w:rsidRDefault="00185773" w:rsidP="001D0D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я історія  </w:t>
            </w:r>
          </w:p>
        </w:tc>
        <w:tc>
          <w:tcPr>
            <w:tcW w:w="796" w:type="dxa"/>
          </w:tcPr>
          <w:p w:rsidR="00185773" w:rsidRPr="006C7496" w:rsidRDefault="00185773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773" w:rsidRPr="006C7496" w:rsidRDefault="00185773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185773" w:rsidRPr="006C7496" w:rsidRDefault="00185773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185773" w:rsidRDefault="00185773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1E621D" w:rsidRDefault="0018577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264F44" w:rsidRPr="00370AC0" w:rsidRDefault="00264F44" w:rsidP="00A6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Програми для загальноосвітніх навчальних закладів  «Історія України».  10-1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F44" w:rsidRPr="00370AC0" w:rsidRDefault="00264F44" w:rsidP="00E8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ий рівень</w:t>
            </w:r>
            <w:r w:rsidR="0053554A"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івень стандарту  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145F"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41" w:type="dxa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264F44" w:rsidRPr="00370AC0" w:rsidRDefault="00C6145F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6</w:t>
            </w:r>
          </w:p>
          <w:p w:rsidR="00264F44" w:rsidRPr="00370AC0" w:rsidRDefault="00C6145F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F44" w:rsidRPr="00370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1E621D" w:rsidRDefault="0018577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для загальноосвітніх навчальних закладів. Всесвітня історія  10-11 класи  </w:t>
            </w:r>
          </w:p>
          <w:p w:rsidR="00264F44" w:rsidRPr="00370AC0" w:rsidRDefault="00264F44" w:rsidP="00E8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ий рівень</w:t>
            </w:r>
            <w:r w:rsidR="0053554A"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івень стандарту  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</w:t>
            </w:r>
            <w:r w:rsidR="00E527D8" w:rsidRPr="00370A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6145F" w:rsidRPr="00370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41" w:type="dxa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264F44" w:rsidRPr="00370AC0" w:rsidRDefault="00C6145F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6</w:t>
            </w:r>
          </w:p>
          <w:p w:rsidR="00264F44" w:rsidRPr="00370AC0" w:rsidRDefault="00C6145F" w:rsidP="00C614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F44" w:rsidRPr="00370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64F44" w:rsidRPr="00370A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1E621D" w:rsidRDefault="00185773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для загальноосвітніх навчальних закладів 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Правознавство. Практичний курс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0B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5F0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0B37">
              <w:rPr>
                <w:rFonts w:ascii="Times New Roman" w:hAnsi="Times New Roman" w:cs="Times New Roman"/>
                <w:sz w:val="24"/>
                <w:szCs w:val="24"/>
              </w:rPr>
              <w:t>Ремех</w:t>
            </w:r>
            <w:proofErr w:type="spellEnd"/>
            <w:r w:rsidR="005F0B37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4F44" w:rsidRPr="00370AC0" w:rsidRDefault="0033116C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0B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1" w:type="dxa"/>
          </w:tcPr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Лист МОН</w:t>
            </w:r>
          </w:p>
          <w:p w:rsidR="00264F44" w:rsidRPr="00370AC0" w:rsidRDefault="005F0B37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9-436</w:t>
            </w:r>
          </w:p>
          <w:p w:rsidR="00585AF7" w:rsidRPr="00370AC0" w:rsidRDefault="005F0B37" w:rsidP="0058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9.08.2017</w:t>
            </w:r>
          </w:p>
          <w:p w:rsidR="002732FA" w:rsidRPr="00370AC0" w:rsidRDefault="002732FA" w:rsidP="0027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FB" w:rsidRPr="006C7496" w:rsidTr="00900EF2">
        <w:tc>
          <w:tcPr>
            <w:tcW w:w="0" w:type="auto"/>
          </w:tcPr>
          <w:p w:rsidR="00671CFB" w:rsidRPr="001E621D" w:rsidRDefault="00671CFB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671CFB" w:rsidRPr="00370AC0" w:rsidRDefault="00671CFB" w:rsidP="008F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Програма для загальноосвітніх навчальних закладів «Людина і світ» 11 клас</w:t>
            </w:r>
          </w:p>
          <w:p w:rsidR="00671CFB" w:rsidRPr="00370AC0" w:rsidRDefault="00671CFB" w:rsidP="008F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вень стандарту /академічний рівень </w:t>
            </w:r>
          </w:p>
        </w:tc>
        <w:tc>
          <w:tcPr>
            <w:tcW w:w="796" w:type="dxa"/>
          </w:tcPr>
          <w:p w:rsidR="00671CFB" w:rsidRPr="00370AC0" w:rsidRDefault="00671CFB" w:rsidP="008F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71CFB" w:rsidRPr="00370AC0" w:rsidRDefault="00671CFB" w:rsidP="008F0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671CFB" w:rsidRPr="00671CFB" w:rsidRDefault="00671CFB" w:rsidP="008F0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41" w:type="dxa"/>
          </w:tcPr>
          <w:p w:rsidR="00671CFB" w:rsidRPr="00370AC0" w:rsidRDefault="00671CFB" w:rsidP="0067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671CFB" w:rsidRPr="00370AC0" w:rsidRDefault="00671CFB" w:rsidP="00671C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6</w:t>
            </w:r>
          </w:p>
          <w:p w:rsidR="00671CFB" w:rsidRPr="00370AC0" w:rsidRDefault="00671CFB" w:rsidP="00671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71CFB" w:rsidRPr="006C7496" w:rsidTr="00900EF2">
        <w:tc>
          <w:tcPr>
            <w:tcW w:w="0" w:type="auto"/>
          </w:tcPr>
          <w:p w:rsidR="00671CFB" w:rsidRDefault="00671CFB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671CFB" w:rsidRPr="00671CFB" w:rsidRDefault="00671CFB" w:rsidP="008F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а</w:t>
            </w:r>
            <w:proofErr w:type="spellEnd"/>
          </w:p>
        </w:tc>
        <w:tc>
          <w:tcPr>
            <w:tcW w:w="796" w:type="dxa"/>
          </w:tcPr>
          <w:p w:rsidR="00671CFB" w:rsidRPr="006C7496" w:rsidRDefault="00671CFB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71CFB" w:rsidRPr="006C7496" w:rsidRDefault="00671CFB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671CFB" w:rsidRPr="006C7496" w:rsidRDefault="00671CFB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671CFB" w:rsidRDefault="00671CFB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370AC0" w:rsidRDefault="00264F44" w:rsidP="00D70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знавство. Біологія. Екологія</w:t>
            </w:r>
          </w:p>
        </w:tc>
      </w:tr>
      <w:tr w:rsidR="00370AC0" w:rsidRPr="006C7496" w:rsidTr="00900EF2">
        <w:tc>
          <w:tcPr>
            <w:tcW w:w="0" w:type="auto"/>
          </w:tcPr>
          <w:p w:rsidR="00370AC0" w:rsidRPr="006C7496" w:rsidRDefault="00370AC0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0AC0" w:rsidRPr="00370AC0" w:rsidRDefault="00370AC0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знавство</w:t>
            </w:r>
            <w:proofErr w:type="spellEnd"/>
          </w:p>
        </w:tc>
        <w:tc>
          <w:tcPr>
            <w:tcW w:w="796" w:type="dxa"/>
          </w:tcPr>
          <w:p w:rsidR="00370AC0" w:rsidRPr="00370AC0" w:rsidRDefault="00370AC0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0AC0" w:rsidRPr="00370AC0" w:rsidRDefault="00370AC0" w:rsidP="008F0609">
            <w:r w:rsidRPr="00370AC0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370AC0" w:rsidRPr="00370AC0" w:rsidRDefault="00370AC0" w:rsidP="008F0609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370AC0" w:rsidRPr="00370AC0" w:rsidRDefault="00370AC0" w:rsidP="00370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84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11188A" w:rsidRPr="006C7496" w:rsidTr="00900EF2">
        <w:tc>
          <w:tcPr>
            <w:tcW w:w="0" w:type="auto"/>
          </w:tcPr>
          <w:p w:rsidR="0011188A" w:rsidRPr="006C7496" w:rsidRDefault="00B56DE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11188A" w:rsidRPr="00370AC0" w:rsidRDefault="0011188A" w:rsidP="005B29A6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логія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6" w:type="dxa"/>
          </w:tcPr>
          <w:p w:rsidR="0011188A" w:rsidRPr="00370AC0" w:rsidRDefault="0011188A" w:rsidP="005B29A6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11188A" w:rsidRPr="00370AC0" w:rsidRDefault="0011188A">
            <w:r w:rsidRPr="00370AC0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11188A" w:rsidRPr="00370AC0" w:rsidRDefault="0011188A" w:rsidP="005B29A6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11188A" w:rsidRPr="00370AC0" w:rsidRDefault="00370AC0" w:rsidP="005B29A6">
            <w:pPr>
              <w:ind w:right="28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84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та 23.10.2017 № 1407</w:t>
            </w:r>
          </w:p>
        </w:tc>
      </w:tr>
      <w:tr w:rsidR="008846FA" w:rsidRPr="006C7496" w:rsidTr="00900EF2">
        <w:tc>
          <w:tcPr>
            <w:tcW w:w="0" w:type="auto"/>
          </w:tcPr>
          <w:p w:rsidR="008846FA" w:rsidRDefault="008846FA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846FA" w:rsidRPr="00370AC0" w:rsidRDefault="008846FA" w:rsidP="005B29A6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я</w:t>
            </w:r>
            <w:proofErr w:type="spellEnd"/>
          </w:p>
        </w:tc>
        <w:tc>
          <w:tcPr>
            <w:tcW w:w="796" w:type="dxa"/>
          </w:tcPr>
          <w:p w:rsidR="008846FA" w:rsidRPr="006C7496" w:rsidRDefault="008846FA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846FA" w:rsidRPr="006C7496" w:rsidRDefault="008846FA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8846FA" w:rsidRPr="006C7496" w:rsidRDefault="008846FA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8846FA" w:rsidRDefault="008846FA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370AC0" w:rsidRDefault="008846FA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264F44" w:rsidRPr="00370AC0" w:rsidRDefault="00264F44" w:rsidP="00E8573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Біологія. Програми для профільного навчання учнів загальноосвітніх навчальних закладів </w:t>
            </w:r>
            <w:r w:rsidR="00627D95"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95"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</w:tcPr>
          <w:p w:rsidR="00264F44" w:rsidRPr="00370AC0" w:rsidRDefault="00B56DED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6DED" w:rsidRPr="00370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 від 28.10.2010 </w:t>
            </w:r>
          </w:p>
          <w:p w:rsidR="00B56DED" w:rsidRPr="00370AC0" w:rsidRDefault="00264F44" w:rsidP="00B5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№ 1021</w:t>
            </w:r>
          </w:p>
          <w:p w:rsidR="00B56DED" w:rsidRPr="00370AC0" w:rsidRDefault="00B56DED" w:rsidP="00B5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 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аз МОН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</w:p>
          <w:p w:rsidR="00264F44" w:rsidRPr="00370AC0" w:rsidRDefault="00B56DED" w:rsidP="00B56DED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16 № 826</w:t>
            </w:r>
          </w:p>
          <w:p w:rsidR="00B56DED" w:rsidRPr="00370AC0" w:rsidRDefault="00B56DED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B56DE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4F44" w:rsidRPr="00370AC0" w:rsidRDefault="00264F44" w:rsidP="00E8573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Екологія. Програми для профільного навчання учнів загальноосвітніх навчальних закладів </w:t>
            </w:r>
            <w:r w:rsidR="00627D95" w:rsidRPr="00C910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7D95"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554A" w:rsidRPr="00370AC0" w:rsidRDefault="0053554A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141" w:type="dxa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 від 28.10.2010 </w:t>
            </w:r>
          </w:p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№ 1021</w:t>
            </w:r>
          </w:p>
          <w:p w:rsidR="0053554A" w:rsidRPr="00370AC0" w:rsidRDefault="0053554A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від </w:t>
            </w: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16 №826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05081A" w:rsidRDefault="00264F44" w:rsidP="003F0568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B56DE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атематика </w:t>
            </w:r>
          </w:p>
        </w:tc>
        <w:tc>
          <w:tcPr>
            <w:tcW w:w="796" w:type="dxa"/>
          </w:tcPr>
          <w:p w:rsidR="00264F44" w:rsidRPr="0005081A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27D8"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0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264F44" w:rsidRPr="0005081A" w:rsidRDefault="00B56DE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50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Pr="0005081A" w:rsidRDefault="0005081A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C2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26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 та 23.10.2017 № 1407</w:t>
            </w:r>
          </w:p>
        </w:tc>
      </w:tr>
      <w:tr w:rsidR="002C266F" w:rsidRPr="006C7496" w:rsidTr="00900EF2">
        <w:tc>
          <w:tcPr>
            <w:tcW w:w="0" w:type="auto"/>
          </w:tcPr>
          <w:p w:rsidR="002C266F" w:rsidRDefault="002C266F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266F" w:rsidRPr="0005081A" w:rsidRDefault="002C266F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796" w:type="dxa"/>
          </w:tcPr>
          <w:p w:rsidR="002C266F" w:rsidRPr="006C7496" w:rsidRDefault="002C266F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C266F" w:rsidRPr="006C7496" w:rsidRDefault="002C266F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2C266F" w:rsidRPr="006C7496" w:rsidRDefault="002C266F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C266F" w:rsidRDefault="002C266F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05081A" w:rsidRDefault="002C266F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5081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а</w:t>
            </w:r>
            <w:proofErr w:type="spellEnd"/>
            <w:r w:rsidRPr="0005081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900E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pgNum/>
            </w:r>
            <w:proofErr w:type="spellStart"/>
            <w:r w:rsidR="00900E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ограмм</w:t>
            </w:r>
            <w:proofErr w:type="spellEnd"/>
            <w:r w:rsidR="00900E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pgNum/>
            </w:r>
            <w:r w:rsidRPr="0005081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 математики для </w:t>
            </w:r>
            <w:proofErr w:type="spellStart"/>
            <w:r w:rsidRPr="0005081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чнів</w:t>
            </w:r>
            <w:proofErr w:type="spellEnd"/>
            <w:r w:rsidRPr="0005081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10–11 </w:t>
            </w:r>
            <w:proofErr w:type="spellStart"/>
            <w:r w:rsidRPr="0005081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ласів</w:t>
            </w:r>
            <w:proofErr w:type="spellEnd"/>
          </w:p>
          <w:p w:rsidR="00264F44" w:rsidRPr="0005081A" w:rsidRDefault="00627D95" w:rsidP="00E8573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</w:p>
        </w:tc>
        <w:tc>
          <w:tcPr>
            <w:tcW w:w="796" w:type="dxa"/>
          </w:tcPr>
          <w:p w:rsidR="00264F44" w:rsidRPr="0005081A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05081A" w:rsidRDefault="00B56DED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1" w:type="dxa"/>
          </w:tcPr>
          <w:p w:rsidR="00264F44" w:rsidRPr="0005081A" w:rsidRDefault="00B56DE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r w:rsidR="00264F44" w:rsidRPr="0005081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  <w:p w:rsidR="00264F44" w:rsidRPr="0005081A" w:rsidRDefault="00B56DE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від 14.07.2016</w:t>
            </w:r>
          </w:p>
          <w:p w:rsidR="00264F44" w:rsidRPr="0005081A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6DED" w:rsidRPr="0005081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05081A" w:rsidRDefault="00264F44" w:rsidP="0068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8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4F44" w:rsidRPr="0005081A" w:rsidRDefault="008F6DEE" w:rsidP="002C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0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900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</w:t>
            </w:r>
            <w:proofErr w:type="spellEnd"/>
            <w:r w:rsidR="00900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5–9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(для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али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у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-4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ах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96" w:type="dxa"/>
          </w:tcPr>
          <w:p w:rsidR="00264F44" w:rsidRPr="000F21A4" w:rsidRDefault="008F6DE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C1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264F44" w:rsidRPr="0005081A" w:rsidRDefault="008F6DE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0F21A4" w:rsidRDefault="008F6DEE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Pr="0005081A" w:rsidRDefault="000F21A4" w:rsidP="008F6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C26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8F6DEE" w:rsidRPr="006C7496" w:rsidTr="00900EF2">
        <w:tc>
          <w:tcPr>
            <w:tcW w:w="0" w:type="auto"/>
          </w:tcPr>
          <w:p w:rsidR="008F6DEE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6DEE" w:rsidRDefault="008F6DEE" w:rsidP="00E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«Інформатика. </w:t>
            </w:r>
            <w:r w:rsidRPr="000508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вчальна програма для учнів 5–9  класів загальноосвітніх навчальних закладів</w:t>
            </w: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» (автори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Жалдак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 М.І., Морзе Н.В.,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Ломаковська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 Г.В., Проценко Г.О.,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Ривкінд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 Й.Я., </w:t>
            </w:r>
            <w:proofErr w:type="spellStart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Шакотько</w:t>
            </w:r>
            <w:proofErr w:type="spellEnd"/>
            <w:r w:rsidRPr="0005081A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  <w:p w:rsidR="007C107D" w:rsidRDefault="007C107D" w:rsidP="00E7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7D" w:rsidRPr="0005081A" w:rsidRDefault="007C107D" w:rsidP="00E7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F6DEE" w:rsidRPr="000F21A4" w:rsidRDefault="007C107D" w:rsidP="00E7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F6DEE"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8F6DEE" w:rsidRPr="0005081A" w:rsidRDefault="008F6DEE" w:rsidP="00E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8F6DEE" w:rsidRPr="0005081A" w:rsidRDefault="008F6DEE" w:rsidP="00E72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41" w:type="dxa"/>
          </w:tcPr>
          <w:p w:rsidR="008F6DEE" w:rsidRPr="0005081A" w:rsidRDefault="008F6DEE" w:rsidP="00E72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№585 від 29.05.15</w:t>
            </w:r>
          </w:p>
        </w:tc>
      </w:tr>
      <w:tr w:rsidR="007C107D" w:rsidRPr="006C7496" w:rsidTr="00900EF2">
        <w:tc>
          <w:tcPr>
            <w:tcW w:w="0" w:type="auto"/>
          </w:tcPr>
          <w:p w:rsidR="007C107D" w:rsidRDefault="007C107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C107D" w:rsidRPr="0005081A" w:rsidRDefault="007C107D" w:rsidP="00E7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96" w:type="dxa"/>
          </w:tcPr>
          <w:p w:rsidR="007C107D" w:rsidRPr="006C7496" w:rsidRDefault="007C107D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C107D" w:rsidRPr="006C7496" w:rsidRDefault="007C107D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7C107D" w:rsidRPr="006C7496" w:rsidRDefault="007C107D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7C107D" w:rsidRDefault="007C107D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rPr>
          <w:trHeight w:val="1620"/>
        </w:trPr>
        <w:tc>
          <w:tcPr>
            <w:tcW w:w="0" w:type="auto"/>
          </w:tcPr>
          <w:p w:rsidR="00264F44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Інформатика Навчальна програма для учнів 10-11 класів</w:t>
            </w:r>
          </w:p>
          <w:p w:rsidR="00264F44" w:rsidRPr="0005081A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загальноосвітніх навчальних закладів</w:t>
            </w:r>
          </w:p>
          <w:p w:rsidR="00264F44" w:rsidRPr="0005081A" w:rsidRDefault="00627D95" w:rsidP="00E8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</w:p>
        </w:tc>
        <w:tc>
          <w:tcPr>
            <w:tcW w:w="796" w:type="dxa"/>
          </w:tcPr>
          <w:p w:rsidR="00264F44" w:rsidRPr="0005081A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05081A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41" w:type="dxa"/>
          </w:tcPr>
          <w:p w:rsidR="00264F44" w:rsidRPr="0005081A" w:rsidRDefault="00264F44" w:rsidP="0068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Лист МОН</w:t>
            </w:r>
          </w:p>
          <w:p w:rsidR="00264F44" w:rsidRPr="0005081A" w:rsidRDefault="00264F44" w:rsidP="0068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від 29.06.2010</w:t>
            </w:r>
          </w:p>
          <w:p w:rsidR="00264F44" w:rsidRPr="0005081A" w:rsidRDefault="00264F44" w:rsidP="00683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№ 1021</w:t>
            </w:r>
            <w:r w:rsidR="00DD7906" w:rsidRPr="00050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D7906" w:rsidRPr="0005081A" w:rsidRDefault="00DD7906" w:rsidP="00DD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DD7906" w:rsidRPr="0005081A" w:rsidRDefault="00DD7906" w:rsidP="00DD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від 14.07.2016</w:t>
            </w:r>
          </w:p>
          <w:p w:rsidR="00DD7906" w:rsidRPr="0005081A" w:rsidRDefault="00DD7906" w:rsidP="00DD79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1A">
              <w:rPr>
                <w:rFonts w:ascii="Times New Roman" w:hAnsi="Times New Roman" w:cs="Times New Roman"/>
                <w:sz w:val="24"/>
                <w:szCs w:val="24"/>
              </w:rPr>
              <w:t>№ 826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370AC0" w:rsidRDefault="00264F44" w:rsidP="0001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ка , Астрономія</w:t>
            </w:r>
          </w:p>
        </w:tc>
      </w:tr>
      <w:tr w:rsidR="00264F44" w:rsidRPr="006C7496" w:rsidTr="00900EF2">
        <w:trPr>
          <w:trHeight w:val="381"/>
        </w:trPr>
        <w:tc>
          <w:tcPr>
            <w:tcW w:w="0" w:type="auto"/>
            <w:tcBorders>
              <w:bottom w:val="single" w:sz="4" w:space="0" w:color="auto"/>
            </w:tcBorders>
          </w:tcPr>
          <w:p w:rsidR="00264F44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188A" w:rsidRPr="00370AC0" w:rsidRDefault="0011188A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Фізика . Програма для загальноосвітніх навчальних закладів 7-11   класи    </w:t>
            </w:r>
          </w:p>
          <w:p w:rsidR="00264F44" w:rsidRPr="00370AC0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11188A" w:rsidRPr="00370AC0" w:rsidRDefault="0011188A" w:rsidP="00111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F44" w:rsidRPr="00370AC0" w:rsidRDefault="0011188A" w:rsidP="00111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0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F44" w:rsidRPr="00370AC0" w:rsidRDefault="0011188A" w:rsidP="005B29A6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F44" w:rsidRPr="00370AC0" w:rsidRDefault="0011188A" w:rsidP="005B29A6">
            <w:pPr>
              <w:widowControl w:val="0"/>
              <w:spacing w:befor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264F44" w:rsidRPr="00370AC0" w:rsidRDefault="00370AC0" w:rsidP="00370AC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D1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426AEC" w:rsidRPr="006C7496" w:rsidTr="00900EF2">
        <w:trPr>
          <w:trHeight w:val="381"/>
        </w:trPr>
        <w:tc>
          <w:tcPr>
            <w:tcW w:w="0" w:type="auto"/>
            <w:tcBorders>
              <w:bottom w:val="single" w:sz="4" w:space="0" w:color="auto"/>
            </w:tcBorders>
          </w:tcPr>
          <w:p w:rsidR="00426AEC" w:rsidRDefault="00426AEC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6AEC" w:rsidRPr="00426AEC" w:rsidRDefault="00D148F5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26AEC" w:rsidRPr="00426AE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Фізика і Астрономія 10-11» (</w:t>
              </w:r>
              <w:r w:rsidR="00426AEC" w:rsidRPr="00426AE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івень стандарту та профільний рівень),</w:t>
              </w:r>
              <w:r w:rsidR="00426AEC" w:rsidRPr="00426AE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 xml:space="preserve"> авторського колективу Національної академії педагогічних наук під керівництвом Ляшенка О. І.</w:t>
              </w:r>
            </w:hyperlink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426AEC" w:rsidRPr="006C7496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6AEC" w:rsidRPr="006C7496" w:rsidRDefault="00426AEC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6AEC" w:rsidRPr="006C7496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426AEC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c>
          <w:tcPr>
            <w:tcW w:w="0" w:type="auto"/>
          </w:tcPr>
          <w:p w:rsidR="00264F44" w:rsidRPr="00370AC0" w:rsidRDefault="006D1462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widowControl w:val="0"/>
              <w:spacing w:before="40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рник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0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900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ьного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ка</w:t>
            </w:r>
            <w:proofErr w:type="spellEnd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ія</w:t>
            </w:r>
            <w:proofErr w:type="spellEnd"/>
          </w:p>
          <w:p w:rsidR="00264F44" w:rsidRPr="00370AC0" w:rsidRDefault="00264F44" w:rsidP="00E85736">
            <w:pPr>
              <w:widowControl w:val="0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7D95"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95"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370AC0" w:rsidRDefault="008F6DEE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8F6DEE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F6DEE" w:rsidRPr="00370AC0" w:rsidRDefault="008F6DEE" w:rsidP="008F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аз МОН </w:t>
            </w:r>
            <w:proofErr w:type="spellStart"/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</w:p>
          <w:p w:rsidR="008F6DEE" w:rsidRPr="00370AC0" w:rsidRDefault="008F6DEE" w:rsidP="008F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16 № 826,</w:t>
            </w:r>
          </w:p>
          <w:p w:rsidR="00264F44" w:rsidRPr="00370AC0" w:rsidRDefault="00264F44" w:rsidP="008F6DE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44" w:rsidRPr="006C7496" w:rsidTr="00900EF2">
        <w:tc>
          <w:tcPr>
            <w:tcW w:w="15159" w:type="dxa"/>
            <w:gridSpan w:val="6"/>
          </w:tcPr>
          <w:p w:rsidR="00264F44" w:rsidRPr="00370AC0" w:rsidRDefault="00264F44" w:rsidP="006A3D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</w:tr>
      <w:tr w:rsidR="00264F44" w:rsidRPr="006C7496" w:rsidTr="00900EF2">
        <w:trPr>
          <w:trHeight w:val="381"/>
        </w:trPr>
        <w:tc>
          <w:tcPr>
            <w:tcW w:w="445" w:type="dxa"/>
            <w:tcBorders>
              <w:bottom w:val="single" w:sz="4" w:space="0" w:color="auto"/>
            </w:tcBorders>
          </w:tcPr>
          <w:p w:rsidR="00264F44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  <w:tcBorders>
              <w:bottom w:val="single" w:sz="4" w:space="0" w:color="auto"/>
            </w:tcBorders>
          </w:tcPr>
          <w:p w:rsidR="00264F44" w:rsidRPr="00370AC0" w:rsidRDefault="0011188A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Програма для загальноосвітніх навчальних закладів. Хімія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264F44" w:rsidRPr="00370AC0" w:rsidRDefault="0011188A" w:rsidP="005B29A6">
            <w:pPr>
              <w:widowControl w:val="0"/>
              <w:tabs>
                <w:tab w:val="left" w:pos="8280"/>
              </w:tabs>
              <w:spacing w:before="40"/>
              <w:ind w:left="-1642" w:firstLine="16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F44" w:rsidRPr="00370AC0" w:rsidRDefault="0011188A" w:rsidP="005B29A6">
            <w:pPr>
              <w:widowControl w:val="0"/>
              <w:spacing w:before="40"/>
              <w:ind w:left="-510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F44" w:rsidRPr="00370AC0" w:rsidRDefault="0011188A" w:rsidP="00370AC0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264F44" w:rsidRPr="00370AC0" w:rsidRDefault="00370AC0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6A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426AEC" w:rsidRPr="006C7496" w:rsidTr="00900EF2">
        <w:trPr>
          <w:trHeight w:val="381"/>
        </w:trPr>
        <w:tc>
          <w:tcPr>
            <w:tcW w:w="445" w:type="dxa"/>
            <w:tcBorders>
              <w:bottom w:val="single" w:sz="4" w:space="0" w:color="auto"/>
            </w:tcBorders>
          </w:tcPr>
          <w:p w:rsidR="00426AEC" w:rsidRDefault="00426AEC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4" w:type="dxa"/>
            <w:tcBorders>
              <w:bottom w:val="single" w:sz="4" w:space="0" w:color="auto"/>
            </w:tcBorders>
          </w:tcPr>
          <w:p w:rsidR="00426AEC" w:rsidRPr="00370AC0" w:rsidRDefault="00426AEC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426AEC" w:rsidRPr="006C7496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6AEC" w:rsidRPr="006C7496" w:rsidRDefault="00426AEC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6AEC" w:rsidRPr="006C7496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426AEC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370AC0" w:rsidRDefault="00426AEC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74" w:type="dxa"/>
          </w:tcPr>
          <w:p w:rsidR="00264F44" w:rsidRPr="00627D95" w:rsidRDefault="00264F44" w:rsidP="00426AEC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 xml:space="preserve">Хімія. Програми для профільного навчання учнів загальноосвітніх навчальних закладів </w:t>
            </w:r>
            <w:r w:rsidR="00627D95"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95"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widowControl w:val="0"/>
              <w:tabs>
                <w:tab w:val="left" w:pos="8280"/>
              </w:tabs>
              <w:spacing w:before="40"/>
              <w:ind w:left="-1642" w:firstLine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370AC0" w:rsidRDefault="0069402E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264F44" w:rsidP="0069402E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402E" w:rsidRPr="00370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69402E" w:rsidRPr="00370AC0" w:rsidRDefault="00757EB4" w:rsidP="0069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 МОН 14.07.2016 № 826</w:t>
            </w:r>
          </w:p>
          <w:p w:rsidR="00264F44" w:rsidRPr="00370AC0" w:rsidRDefault="00264F44" w:rsidP="0069402E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6C7496" w:rsidRDefault="00264F44" w:rsidP="0001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4F44" w:rsidRPr="006C7496" w:rsidRDefault="00264F44" w:rsidP="0001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ія. Економіка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</w:tcPr>
          <w:p w:rsidR="00264F44" w:rsidRPr="002B6AB9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A576C">
              <w:rPr>
                <w:rFonts w:ascii="Times New Roman" w:hAnsi="Times New Roman" w:cs="Times New Roman"/>
                <w:sz w:val="24"/>
                <w:szCs w:val="24"/>
              </w:rPr>
              <w:t>Навчальні програми для загальноосвітніх навчальних закладів. Географія.</w:t>
            </w:r>
          </w:p>
        </w:tc>
        <w:tc>
          <w:tcPr>
            <w:tcW w:w="796" w:type="dxa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264F44" w:rsidRPr="006C7496" w:rsidRDefault="0011188A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370AC0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Default="00370AC0" w:rsidP="005B29A6">
            <w:pPr>
              <w:widowControl w:val="0"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6A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  <w:p w:rsidR="00426AEC" w:rsidRPr="006C7496" w:rsidRDefault="00426AEC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EC" w:rsidRPr="006C7496" w:rsidTr="00900EF2">
        <w:tc>
          <w:tcPr>
            <w:tcW w:w="445" w:type="dxa"/>
          </w:tcPr>
          <w:p w:rsidR="00426AEC" w:rsidRDefault="00426AEC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4" w:type="dxa"/>
          </w:tcPr>
          <w:p w:rsidR="00426AEC" w:rsidRPr="00AA576C" w:rsidRDefault="00426AEC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96" w:type="dxa"/>
          </w:tcPr>
          <w:p w:rsidR="00426AEC" w:rsidRPr="006C7496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26AEC" w:rsidRPr="006C7496" w:rsidRDefault="00426AEC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426AEC" w:rsidRPr="006C7496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426AEC" w:rsidRDefault="00426AEC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та 24.11.2017 № 1539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69402E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4" w:type="dxa"/>
          </w:tcPr>
          <w:p w:rsidR="00264F44" w:rsidRPr="001775C1" w:rsidRDefault="00264F44" w:rsidP="00607F4D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для загальноосвітніх навчальних закладів. Географія. Економіка </w:t>
            </w:r>
            <w:r w:rsidRPr="006C74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95"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95"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  <w:r w:rsidR="0062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5C1" w:rsidRPr="001775C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Для </w:t>
            </w:r>
            <w:proofErr w:type="spellStart"/>
            <w:r w:rsidR="001775C1" w:rsidRPr="001775C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еографії</w:t>
            </w:r>
            <w:proofErr w:type="spellEnd"/>
          </w:p>
        </w:tc>
        <w:tc>
          <w:tcPr>
            <w:tcW w:w="796" w:type="dxa"/>
          </w:tcPr>
          <w:p w:rsidR="00264F44" w:rsidRPr="006C7496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6C7496" w:rsidRDefault="0069402E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6C7496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41" w:type="dxa"/>
          </w:tcPr>
          <w:p w:rsidR="00264F44" w:rsidRDefault="00264F44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каз МОН від 23.10.2010 №1021</w:t>
            </w:r>
          </w:p>
          <w:p w:rsidR="0069402E" w:rsidRPr="006C7496" w:rsidRDefault="0069402E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94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 МОН 14.07.2016 № 826</w:t>
            </w:r>
          </w:p>
        </w:tc>
      </w:tr>
      <w:tr w:rsidR="001775C1" w:rsidRPr="006C7496" w:rsidTr="00900EF2">
        <w:tc>
          <w:tcPr>
            <w:tcW w:w="445" w:type="dxa"/>
          </w:tcPr>
          <w:p w:rsidR="001775C1" w:rsidRDefault="001775C1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4" w:type="dxa"/>
          </w:tcPr>
          <w:p w:rsidR="001775C1" w:rsidRPr="006C7496" w:rsidRDefault="001775C1" w:rsidP="00980AF3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для загальноосвітніх навчальних закладів. Географія. Економіка </w:t>
            </w:r>
            <w:r w:rsidR="00627D95" w:rsidRPr="00C91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95" w:rsidRPr="00C910A9">
              <w:rPr>
                <w:rFonts w:ascii="Times New Roman" w:hAnsi="Times New Roman" w:cs="Times New Roman"/>
                <w:b/>
                <w:sz w:val="24"/>
                <w:szCs w:val="24"/>
              </w:rPr>
              <w:t>рівень стандарту, академічний, профільний)</w:t>
            </w:r>
            <w:r w:rsidRPr="006C74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економіки</w:t>
            </w:r>
          </w:p>
        </w:tc>
        <w:tc>
          <w:tcPr>
            <w:tcW w:w="796" w:type="dxa"/>
          </w:tcPr>
          <w:p w:rsidR="001775C1" w:rsidRPr="006C7496" w:rsidRDefault="001775C1" w:rsidP="00980AF3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775C1" w:rsidRPr="006C7496" w:rsidRDefault="001775C1" w:rsidP="00980AF3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1775C1" w:rsidRPr="006C7496" w:rsidRDefault="001775C1" w:rsidP="00980AF3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41" w:type="dxa"/>
          </w:tcPr>
          <w:p w:rsidR="001775C1" w:rsidRDefault="001775C1" w:rsidP="00980AF3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Наказ МОН від 23.10.2010 №1021</w:t>
            </w:r>
          </w:p>
          <w:p w:rsidR="001775C1" w:rsidRPr="006C7496" w:rsidRDefault="00426AEC" w:rsidP="00980AF3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94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 МОН 14.07.2016 № 826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C95D1D" w:rsidRDefault="00264F44" w:rsidP="0001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</w:p>
        </w:tc>
      </w:tr>
      <w:tr w:rsidR="00473AC4" w:rsidRPr="006C7496" w:rsidTr="00900EF2">
        <w:trPr>
          <w:trHeight w:val="136"/>
        </w:trPr>
        <w:tc>
          <w:tcPr>
            <w:tcW w:w="445" w:type="dxa"/>
          </w:tcPr>
          <w:p w:rsidR="00473AC4" w:rsidRPr="006C7496" w:rsidRDefault="00473AC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</w:tcPr>
          <w:p w:rsidR="00473AC4" w:rsidRPr="008F0609" w:rsidRDefault="00473AC4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8F0609">
              <w:rPr>
                <w:rFonts w:ascii="Times New Roman" w:hAnsi="Times New Roman" w:cs="Times New Roman"/>
                <w:sz w:val="24"/>
                <w:szCs w:val="24"/>
              </w:rPr>
              <w:t>Навчальна програма для загальноосвітніх навчальних закладів «Мистецтво. 5-9 класи»(Музичне мистецтво та образотворче мистецтво)</w:t>
            </w:r>
            <w:r w:rsidRPr="008F06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A7274" w:rsidRPr="008F0609">
              <w:rPr>
                <w:rFonts w:ascii="Times New Roman" w:hAnsi="Times New Roman"/>
                <w:sz w:val="24"/>
                <w:szCs w:val="24"/>
              </w:rPr>
              <w:pgNum/>
            </w:r>
            <w:r w:rsidR="001A7274" w:rsidRPr="008F0609">
              <w:rPr>
                <w:rFonts w:ascii="Times New Roman" w:hAnsi="Times New Roman"/>
                <w:sz w:val="24"/>
                <w:szCs w:val="24"/>
              </w:rPr>
              <w:t>н.</w:t>
            </w:r>
            <w:r w:rsidR="001A7274" w:rsidRPr="008F0609">
              <w:rPr>
                <w:rFonts w:ascii="Times New Roman" w:hAnsi="Times New Roman"/>
                <w:sz w:val="24"/>
                <w:szCs w:val="24"/>
              </w:rPr>
              <w:pgNum/>
            </w:r>
            <w:r w:rsidRPr="008F0609">
              <w:rPr>
                <w:rFonts w:ascii="Times New Roman" w:hAnsi="Times New Roman"/>
                <w:sz w:val="24"/>
                <w:szCs w:val="24"/>
              </w:rPr>
              <w:t xml:space="preserve">. Л. Масол, О. Коваленко, Г. </w:t>
            </w:r>
            <w:proofErr w:type="spellStart"/>
            <w:r w:rsidRPr="008F0609">
              <w:rPr>
                <w:rFonts w:ascii="Times New Roman" w:hAnsi="Times New Roman"/>
                <w:sz w:val="24"/>
                <w:szCs w:val="24"/>
              </w:rPr>
              <w:t>Сотська</w:t>
            </w:r>
            <w:proofErr w:type="spellEnd"/>
            <w:r w:rsidRPr="008F0609">
              <w:rPr>
                <w:rFonts w:ascii="Times New Roman" w:hAnsi="Times New Roman"/>
                <w:sz w:val="24"/>
                <w:szCs w:val="24"/>
              </w:rPr>
              <w:t xml:space="preserve">, Г. Кузьменко, Ж. Марчук, О. </w:t>
            </w:r>
            <w:proofErr w:type="spellStart"/>
            <w:r w:rsidRPr="008F0609"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  <w:proofErr w:type="spellEnd"/>
            <w:r w:rsidRPr="008F0609">
              <w:rPr>
                <w:rFonts w:ascii="Times New Roman" w:hAnsi="Times New Roman"/>
                <w:sz w:val="24"/>
                <w:szCs w:val="24"/>
              </w:rPr>
              <w:t xml:space="preserve">, Л. Паньків, І. </w:t>
            </w:r>
            <w:proofErr w:type="spellStart"/>
            <w:r w:rsidRPr="008F0609">
              <w:rPr>
                <w:rFonts w:ascii="Times New Roman" w:hAnsi="Times New Roman"/>
                <w:sz w:val="24"/>
                <w:szCs w:val="24"/>
              </w:rPr>
              <w:t>Гринчук</w:t>
            </w:r>
            <w:proofErr w:type="spellEnd"/>
            <w:r w:rsidRPr="008F0609">
              <w:rPr>
                <w:rFonts w:ascii="Times New Roman" w:hAnsi="Times New Roman"/>
                <w:sz w:val="24"/>
                <w:szCs w:val="24"/>
              </w:rPr>
              <w:t xml:space="preserve">, Н. Новикова, Н. </w:t>
            </w:r>
            <w:proofErr w:type="spellStart"/>
            <w:r w:rsidRPr="008F0609">
              <w:rPr>
                <w:rFonts w:ascii="Times New Roman" w:hAnsi="Times New Roman"/>
                <w:sz w:val="24"/>
                <w:szCs w:val="24"/>
              </w:rPr>
              <w:t>Овіннікова</w:t>
            </w:r>
            <w:proofErr w:type="spellEnd"/>
            <w:r w:rsidRPr="008F06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3AC4" w:rsidRPr="008F0609" w:rsidRDefault="00473AC4" w:rsidP="008F0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4" w:rsidRDefault="00473AC4" w:rsidP="008F0609">
            <w:pPr>
              <w:rPr>
                <w:rFonts w:ascii="Times New Roman" w:hAnsi="Times New Roman"/>
              </w:rPr>
            </w:pPr>
          </w:p>
          <w:p w:rsidR="00473AC4" w:rsidRPr="00C47689" w:rsidRDefault="00473AC4" w:rsidP="008F06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6" w:type="dxa"/>
          </w:tcPr>
          <w:p w:rsidR="00473AC4" w:rsidRPr="00C47689" w:rsidRDefault="00473AC4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689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C476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473AC4" w:rsidRPr="00C47689" w:rsidRDefault="00473AC4" w:rsidP="008F060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689">
              <w:rPr>
                <w:rFonts w:ascii="Times New Roman" w:hAnsi="Times New Roman" w:cs="Times New Roman"/>
                <w:sz w:val="24"/>
                <w:szCs w:val="24"/>
              </w:rPr>
              <w:t>Сайт МОН</w:t>
            </w:r>
          </w:p>
        </w:tc>
        <w:tc>
          <w:tcPr>
            <w:tcW w:w="0" w:type="auto"/>
          </w:tcPr>
          <w:p w:rsidR="00473AC4" w:rsidRPr="00C47689" w:rsidRDefault="00473AC4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6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C476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473AC4" w:rsidRPr="008F0609" w:rsidRDefault="00473AC4" w:rsidP="008F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09">
              <w:rPr>
                <w:rFonts w:ascii="Times New Roman" w:hAnsi="Times New Roman" w:cs="Times New Roman"/>
                <w:sz w:val="24"/>
                <w:szCs w:val="24"/>
              </w:rPr>
              <w:t>Наказ МОН</w:t>
            </w:r>
          </w:p>
          <w:p w:rsidR="008F0609" w:rsidRDefault="00473AC4" w:rsidP="008F0609">
            <w:pPr>
              <w:widowControl w:val="0"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09">
              <w:rPr>
                <w:rFonts w:ascii="Times New Roman" w:hAnsi="Times New Roman"/>
                <w:sz w:val="24"/>
                <w:szCs w:val="24"/>
              </w:rPr>
              <w:t>від 07.06.2017 № 804</w:t>
            </w:r>
            <w:r w:rsidR="008F0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6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23.10.2017 № 1407</w:t>
            </w:r>
          </w:p>
          <w:p w:rsidR="00473AC4" w:rsidRPr="00C47689" w:rsidRDefault="00473AC4" w:rsidP="008F060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4D" w:rsidRPr="006C7496" w:rsidTr="00900EF2">
        <w:tc>
          <w:tcPr>
            <w:tcW w:w="445" w:type="dxa"/>
            <w:tcBorders>
              <w:top w:val="single" w:sz="4" w:space="0" w:color="auto"/>
            </w:tcBorders>
          </w:tcPr>
          <w:p w:rsidR="00607F4D" w:rsidRPr="006C7496" w:rsidRDefault="00473AC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</w:tcBorders>
          </w:tcPr>
          <w:p w:rsidR="00607F4D" w:rsidRPr="00C95D1D" w:rsidRDefault="003458F8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Програма «Художня культура».</w:t>
            </w:r>
            <w:r w:rsidR="00627D95" w:rsidRPr="0064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вень стандарту</w:t>
            </w: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 xml:space="preserve">. Масол Л.М., </w:t>
            </w:r>
            <w:proofErr w:type="spellStart"/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Миропольська</w:t>
            </w:r>
            <w:proofErr w:type="spellEnd"/>
            <w:r w:rsidRPr="00C95D1D">
              <w:rPr>
                <w:rFonts w:ascii="Times New Roman" w:hAnsi="Times New Roman" w:cs="Times New Roman"/>
                <w:sz w:val="24"/>
                <w:szCs w:val="24"/>
              </w:rPr>
              <w:t xml:space="preserve"> Н.Є.)</w:t>
            </w:r>
          </w:p>
        </w:tc>
        <w:tc>
          <w:tcPr>
            <w:tcW w:w="796" w:type="dxa"/>
          </w:tcPr>
          <w:p w:rsidR="00607F4D" w:rsidRPr="00C95D1D" w:rsidRDefault="00607F4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07F4D" w:rsidRPr="00C95D1D" w:rsidRDefault="00607F4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607F4D" w:rsidRPr="00C95D1D" w:rsidRDefault="00607F4D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41" w:type="dxa"/>
          </w:tcPr>
          <w:p w:rsidR="008F0609" w:rsidRPr="00370AC0" w:rsidRDefault="00607F4D" w:rsidP="008F06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  <w:p w:rsidR="00607F4D" w:rsidRPr="00C95D1D" w:rsidRDefault="008F0609" w:rsidP="008F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 14.07.2016 № 826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0F21A4" w:rsidRDefault="00264F44" w:rsidP="005F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4">
              <w:rPr>
                <w:rFonts w:ascii="Times New Roman" w:hAnsi="Times New Roman" w:cs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D10D7F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</w:tcPr>
          <w:p w:rsidR="00264F44" w:rsidRPr="000F21A4" w:rsidRDefault="00264F44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е</w:t>
            </w:r>
            <w:proofErr w:type="spellEnd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96" w:type="dxa"/>
          </w:tcPr>
          <w:p w:rsidR="00264F44" w:rsidRPr="000F21A4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1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B7C58" w:rsidRPr="000F21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264F44" w:rsidRPr="000F21A4" w:rsidRDefault="003458F8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A4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0F21A4" w:rsidRDefault="00264F44" w:rsidP="003458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1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Pr="000F21A4" w:rsidRDefault="00C95D1D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F06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8F0609" w:rsidRPr="006C7496" w:rsidTr="00900EF2">
        <w:tc>
          <w:tcPr>
            <w:tcW w:w="445" w:type="dxa"/>
          </w:tcPr>
          <w:p w:rsidR="008F0609" w:rsidRDefault="008F0609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4" w:type="dxa"/>
          </w:tcPr>
          <w:p w:rsidR="008F0609" w:rsidRPr="000F21A4" w:rsidRDefault="008F0609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A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796" w:type="dxa"/>
          </w:tcPr>
          <w:p w:rsidR="008F0609" w:rsidRPr="006C7496" w:rsidRDefault="008F0609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F0609" w:rsidRPr="006C7496" w:rsidRDefault="008F0609" w:rsidP="008F0609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8F0609" w:rsidRPr="006C7496" w:rsidRDefault="008F0609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8F0609" w:rsidRDefault="008F0609" w:rsidP="008F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8F0609" w:rsidRPr="006C7496" w:rsidTr="00900EF2">
        <w:trPr>
          <w:trHeight w:val="1052"/>
        </w:trPr>
        <w:tc>
          <w:tcPr>
            <w:tcW w:w="445" w:type="dxa"/>
          </w:tcPr>
          <w:p w:rsidR="008F0609" w:rsidRPr="00C95D1D" w:rsidRDefault="008F0609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74" w:type="dxa"/>
          </w:tcPr>
          <w:p w:rsidR="008F0609" w:rsidRPr="000F21A4" w:rsidRDefault="008F0609" w:rsidP="005B29A6">
            <w:pPr>
              <w:widowControl w:val="0"/>
              <w:spacing w:before="4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4">
              <w:rPr>
                <w:rFonts w:ascii="Times New Roman" w:hAnsi="Times New Roman" w:cs="Times New Roman"/>
                <w:sz w:val="24"/>
                <w:szCs w:val="24"/>
              </w:rPr>
              <w:t>Програма «Технології. Рівень стандарту, академічний. Варіативні модулі»</w:t>
            </w:r>
          </w:p>
        </w:tc>
        <w:tc>
          <w:tcPr>
            <w:tcW w:w="796" w:type="dxa"/>
          </w:tcPr>
          <w:p w:rsidR="008F0609" w:rsidRPr="000F21A4" w:rsidRDefault="008F0609" w:rsidP="005B29A6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F0609" w:rsidRPr="00370AC0" w:rsidRDefault="008F0609" w:rsidP="008F060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8F0609" w:rsidRPr="00370AC0" w:rsidRDefault="008F0609" w:rsidP="008F060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1" w:type="dxa"/>
          </w:tcPr>
          <w:p w:rsidR="008F0609" w:rsidRPr="00370AC0" w:rsidRDefault="008F0609" w:rsidP="008F0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 МОН 14.07.2016 № 826</w:t>
            </w:r>
          </w:p>
          <w:p w:rsidR="008F0609" w:rsidRPr="00370AC0" w:rsidRDefault="008F0609" w:rsidP="008F060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C95D1D" w:rsidRDefault="001775C1" w:rsidP="00323A4C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D1D">
              <w:rPr>
                <w:rFonts w:ascii="Times New Roman" w:hAnsi="Times New Roman" w:cs="Times New Roman"/>
                <w:b/>
                <w:sz w:val="24"/>
                <w:szCs w:val="24"/>
              </w:rPr>
              <w:t>Основи здоров’я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</w:tcPr>
          <w:p w:rsidR="00264F44" w:rsidRPr="00C95D1D" w:rsidRDefault="00264F44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r w:rsidRPr="00C95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іх навчальних закладів</w:t>
            </w:r>
            <w:r w:rsidRPr="00C95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Основи здоров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6" w:type="dxa"/>
          </w:tcPr>
          <w:p w:rsidR="00264F44" w:rsidRPr="00C95D1D" w:rsidRDefault="007B7C58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D1D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C95D1D" w:rsidRPr="00C95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264F44" w:rsidRPr="00C95D1D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C95D1D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D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95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Default="00C95D1D" w:rsidP="00C95D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00E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  <w:p w:rsidR="00900EF2" w:rsidRPr="00C95D1D" w:rsidRDefault="00900EF2" w:rsidP="00C95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5"/>
          </w:tcPr>
          <w:p w:rsidR="00264F44" w:rsidRPr="006C7496" w:rsidRDefault="00264F44" w:rsidP="0032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чна культура . Захист Вітчизни</w:t>
            </w:r>
          </w:p>
        </w:tc>
      </w:tr>
      <w:tr w:rsidR="00264F44" w:rsidRPr="006C7496" w:rsidTr="00900EF2">
        <w:tc>
          <w:tcPr>
            <w:tcW w:w="445" w:type="dxa"/>
          </w:tcPr>
          <w:p w:rsidR="00264F44" w:rsidRPr="006C7496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4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r w:rsidRPr="006C7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іх навчальних закладів. Фізична культура </w:t>
            </w:r>
          </w:p>
        </w:tc>
        <w:tc>
          <w:tcPr>
            <w:tcW w:w="796" w:type="dxa"/>
          </w:tcPr>
          <w:p w:rsidR="00264F44" w:rsidRPr="000F21A4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B7C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Сайт МОНУ </w:t>
            </w:r>
          </w:p>
        </w:tc>
        <w:tc>
          <w:tcPr>
            <w:tcW w:w="0" w:type="auto"/>
          </w:tcPr>
          <w:p w:rsidR="00264F44" w:rsidRPr="000F21A4" w:rsidRDefault="00264F44" w:rsidP="005B29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2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264F44" w:rsidRPr="006C7496" w:rsidRDefault="000F21A4" w:rsidP="000F2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00E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23.10.2017 № 1407</w:t>
            </w:r>
          </w:p>
        </w:tc>
      </w:tr>
      <w:tr w:rsidR="00900EF2" w:rsidRPr="006C7496" w:rsidTr="00900EF2">
        <w:tc>
          <w:tcPr>
            <w:tcW w:w="445" w:type="dxa"/>
          </w:tcPr>
          <w:p w:rsidR="00900EF2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4" w:type="dxa"/>
          </w:tcPr>
          <w:p w:rsidR="00900EF2" w:rsidRPr="006C7496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96" w:type="dxa"/>
          </w:tcPr>
          <w:p w:rsidR="00900EF2" w:rsidRPr="006C7496" w:rsidRDefault="00900EF2" w:rsidP="00AC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0EF2" w:rsidRPr="006C7496" w:rsidRDefault="00900EF2" w:rsidP="00AC69F8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900EF2" w:rsidRPr="006C7496" w:rsidRDefault="00900EF2" w:rsidP="00AC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900EF2" w:rsidRDefault="00900EF2" w:rsidP="00AC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900EF2" w:rsidRPr="006C7496" w:rsidTr="00900EF2">
        <w:tc>
          <w:tcPr>
            <w:tcW w:w="445" w:type="dxa"/>
          </w:tcPr>
          <w:p w:rsidR="00900EF2" w:rsidRPr="006C7496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4" w:type="dxa"/>
          </w:tcPr>
          <w:p w:rsidR="00900EF2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F2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F2" w:rsidRPr="006C7496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для загальноосвітніх навчальних закладів. Фізична культура (рівень стандарт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Круцевич</w:t>
            </w:r>
            <w:proofErr w:type="spellEnd"/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 Т.Ю.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00EF2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F2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F2" w:rsidRPr="006C7496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00EF2" w:rsidRPr="00C95D1D" w:rsidRDefault="00900EF2" w:rsidP="00AC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1D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900EF2" w:rsidRPr="00C95D1D" w:rsidRDefault="00900EF2" w:rsidP="00AC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1" w:type="dxa"/>
          </w:tcPr>
          <w:p w:rsidR="00900EF2" w:rsidRPr="00370AC0" w:rsidRDefault="00900EF2" w:rsidP="00900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 МОН 14.07.2016 № 826</w:t>
            </w:r>
          </w:p>
          <w:p w:rsidR="00900EF2" w:rsidRPr="006C7496" w:rsidRDefault="00900EF2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B4" w:rsidRPr="006C7496" w:rsidTr="00900EF2">
        <w:tc>
          <w:tcPr>
            <w:tcW w:w="445" w:type="dxa"/>
          </w:tcPr>
          <w:p w:rsidR="00757EB4" w:rsidRDefault="00757EB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4" w:type="dxa"/>
          </w:tcPr>
          <w:p w:rsidR="00757EB4" w:rsidRDefault="00757EB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ист Вітчизни</w:t>
            </w:r>
          </w:p>
        </w:tc>
        <w:tc>
          <w:tcPr>
            <w:tcW w:w="796" w:type="dxa"/>
          </w:tcPr>
          <w:p w:rsidR="00757EB4" w:rsidRPr="006C7496" w:rsidRDefault="00757EB4" w:rsidP="00AC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57EB4" w:rsidRPr="006C7496" w:rsidRDefault="00757EB4" w:rsidP="00AC69F8">
            <w:pPr>
              <w:rPr>
                <w:rFonts w:ascii="Times New Roman" w:hAnsi="Times New Roman"/>
                <w:sz w:val="24"/>
                <w:szCs w:val="24"/>
              </w:rPr>
            </w:pPr>
            <w:r w:rsidRPr="006C7496">
              <w:rPr>
                <w:rFonts w:ascii="Times New Roman" w:hAnsi="Times New Roman"/>
                <w:sz w:val="24"/>
                <w:szCs w:val="24"/>
              </w:rPr>
              <w:t>Сайт  МОНУ</w:t>
            </w:r>
          </w:p>
        </w:tc>
        <w:tc>
          <w:tcPr>
            <w:tcW w:w="0" w:type="auto"/>
          </w:tcPr>
          <w:p w:rsidR="00757EB4" w:rsidRPr="006C7496" w:rsidRDefault="00757EB4" w:rsidP="00AC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1" w:type="dxa"/>
          </w:tcPr>
          <w:p w:rsidR="00757EB4" w:rsidRDefault="00757EB4" w:rsidP="00AC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0.2017 № 14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24.11.2017 № 1539</w:t>
            </w:r>
          </w:p>
        </w:tc>
      </w:tr>
      <w:tr w:rsidR="00264F44" w:rsidRPr="006C7496" w:rsidTr="00900EF2">
        <w:trPr>
          <w:trHeight w:val="76"/>
        </w:trPr>
        <w:tc>
          <w:tcPr>
            <w:tcW w:w="445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</w:tcPr>
          <w:p w:rsidR="00264F44" w:rsidRPr="006C7496" w:rsidRDefault="00264F44" w:rsidP="007B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з предмета 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C58">
              <w:rPr>
                <w:rFonts w:ascii="Times New Roman" w:hAnsi="Times New Roman" w:cs="Times New Roman"/>
                <w:sz w:val="24"/>
                <w:szCs w:val="24"/>
              </w:rPr>
              <w:t>ахист Вітчизни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7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7B7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7C58">
              <w:rPr>
                <w:rFonts w:ascii="Times New Roman" w:hAnsi="Times New Roman" w:cs="Times New Roman"/>
                <w:sz w:val="24"/>
                <w:szCs w:val="24"/>
              </w:rPr>
              <w:t>Бахтін</w:t>
            </w:r>
            <w:proofErr w:type="spellEnd"/>
            <w:r w:rsidR="007B7C5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 xml:space="preserve">.М. та </w:t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1A72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264F44" w:rsidRPr="006C7496" w:rsidRDefault="00264F44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4F44" w:rsidRPr="006C7496" w:rsidRDefault="007B7C58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496">
              <w:rPr>
                <w:rFonts w:ascii="Times New Roman" w:hAnsi="Times New Roman" w:cs="Times New Roman"/>
                <w:sz w:val="24"/>
                <w:szCs w:val="24"/>
              </w:rPr>
              <w:t>Сайт МОНУ</w:t>
            </w:r>
          </w:p>
        </w:tc>
        <w:tc>
          <w:tcPr>
            <w:tcW w:w="0" w:type="auto"/>
          </w:tcPr>
          <w:p w:rsidR="00264F44" w:rsidRPr="006C7496" w:rsidRDefault="00CC7260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7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264F44" w:rsidRDefault="00CC7260" w:rsidP="005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7260" w:rsidRPr="000F21A4" w:rsidRDefault="00757EB4" w:rsidP="000F21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МОН від 14</w:t>
            </w:r>
            <w:r w:rsidR="007B7C58">
              <w:rPr>
                <w:rFonts w:ascii="Times New Roman" w:hAnsi="Times New Roman"/>
                <w:sz w:val="24"/>
                <w:szCs w:val="24"/>
                <w:lang w:val="uk-UA"/>
              </w:rPr>
              <w:t>.07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B7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C58" w:rsidRPr="007B7C58">
              <w:rPr>
                <w:rFonts w:ascii="Times New Roman" w:hAnsi="Times New Roman"/>
                <w:sz w:val="28"/>
                <w:szCs w:val="28"/>
              </w:rPr>
              <w:t>№ 826</w:t>
            </w:r>
          </w:p>
        </w:tc>
      </w:tr>
    </w:tbl>
    <w:p w:rsidR="00413A85" w:rsidRPr="000F21A4" w:rsidRDefault="001A7274" w:rsidP="000F21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sectPr w:rsidR="00413A85" w:rsidRPr="000F21A4" w:rsidSect="00786C9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5256"/>
    <w:multiLevelType w:val="hybridMultilevel"/>
    <w:tmpl w:val="EA6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3F09"/>
    <w:multiLevelType w:val="hybridMultilevel"/>
    <w:tmpl w:val="20D01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5C2F00"/>
    <w:multiLevelType w:val="hybridMultilevel"/>
    <w:tmpl w:val="C05616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572"/>
    <w:rsid w:val="00015EFF"/>
    <w:rsid w:val="00017E77"/>
    <w:rsid w:val="00017FA1"/>
    <w:rsid w:val="00034692"/>
    <w:rsid w:val="0005081A"/>
    <w:rsid w:val="00057CDC"/>
    <w:rsid w:val="00063AD8"/>
    <w:rsid w:val="00075755"/>
    <w:rsid w:val="0009764C"/>
    <w:rsid w:val="000A0EE4"/>
    <w:rsid w:val="000B034F"/>
    <w:rsid w:val="000B49C6"/>
    <w:rsid w:val="000C2ABC"/>
    <w:rsid w:val="000D1E07"/>
    <w:rsid w:val="000D388B"/>
    <w:rsid w:val="000D56A2"/>
    <w:rsid w:val="000D5AA6"/>
    <w:rsid w:val="000E26E8"/>
    <w:rsid w:val="000F1AC1"/>
    <w:rsid w:val="000F21A4"/>
    <w:rsid w:val="0010003D"/>
    <w:rsid w:val="001111BD"/>
    <w:rsid w:val="001113CF"/>
    <w:rsid w:val="0011188A"/>
    <w:rsid w:val="00111F2E"/>
    <w:rsid w:val="00112589"/>
    <w:rsid w:val="00115C79"/>
    <w:rsid w:val="0012042B"/>
    <w:rsid w:val="0012335C"/>
    <w:rsid w:val="00123E9D"/>
    <w:rsid w:val="00134E67"/>
    <w:rsid w:val="00136480"/>
    <w:rsid w:val="0014116B"/>
    <w:rsid w:val="0014129F"/>
    <w:rsid w:val="0014591C"/>
    <w:rsid w:val="00146312"/>
    <w:rsid w:val="00147509"/>
    <w:rsid w:val="0015134A"/>
    <w:rsid w:val="00151A55"/>
    <w:rsid w:val="00173E30"/>
    <w:rsid w:val="00176724"/>
    <w:rsid w:val="001775C1"/>
    <w:rsid w:val="00185773"/>
    <w:rsid w:val="001A0AE2"/>
    <w:rsid w:val="001A134B"/>
    <w:rsid w:val="001A7274"/>
    <w:rsid w:val="001C1AF4"/>
    <w:rsid w:val="001C2F4E"/>
    <w:rsid w:val="001C791D"/>
    <w:rsid w:val="001D0D98"/>
    <w:rsid w:val="001D5491"/>
    <w:rsid w:val="001D60A2"/>
    <w:rsid w:val="001E61C0"/>
    <w:rsid w:val="001E621D"/>
    <w:rsid w:val="00203E0C"/>
    <w:rsid w:val="00206725"/>
    <w:rsid w:val="0021187C"/>
    <w:rsid w:val="00215FE9"/>
    <w:rsid w:val="00224497"/>
    <w:rsid w:val="00227896"/>
    <w:rsid w:val="00231F6D"/>
    <w:rsid w:val="00240FA8"/>
    <w:rsid w:val="00243BC1"/>
    <w:rsid w:val="0025170B"/>
    <w:rsid w:val="00260443"/>
    <w:rsid w:val="00264F44"/>
    <w:rsid w:val="00266E3F"/>
    <w:rsid w:val="00272733"/>
    <w:rsid w:val="002732FA"/>
    <w:rsid w:val="0028002D"/>
    <w:rsid w:val="002927BD"/>
    <w:rsid w:val="002B03C6"/>
    <w:rsid w:val="002B52B7"/>
    <w:rsid w:val="002B68D6"/>
    <w:rsid w:val="002B6AB9"/>
    <w:rsid w:val="002C266F"/>
    <w:rsid w:val="002C2C94"/>
    <w:rsid w:val="002C7D90"/>
    <w:rsid w:val="002D16CC"/>
    <w:rsid w:val="002D6830"/>
    <w:rsid w:val="002F50BC"/>
    <w:rsid w:val="002F64C3"/>
    <w:rsid w:val="0030741F"/>
    <w:rsid w:val="00312585"/>
    <w:rsid w:val="00314815"/>
    <w:rsid w:val="00320750"/>
    <w:rsid w:val="003219E4"/>
    <w:rsid w:val="00323A4C"/>
    <w:rsid w:val="003258FE"/>
    <w:rsid w:val="00327228"/>
    <w:rsid w:val="0033116C"/>
    <w:rsid w:val="00337143"/>
    <w:rsid w:val="003374F6"/>
    <w:rsid w:val="003458F8"/>
    <w:rsid w:val="00351724"/>
    <w:rsid w:val="00360EEC"/>
    <w:rsid w:val="00365888"/>
    <w:rsid w:val="00370AC0"/>
    <w:rsid w:val="00381DE7"/>
    <w:rsid w:val="00387D50"/>
    <w:rsid w:val="0039120F"/>
    <w:rsid w:val="00391224"/>
    <w:rsid w:val="003A2048"/>
    <w:rsid w:val="003B027E"/>
    <w:rsid w:val="003B247A"/>
    <w:rsid w:val="003B470A"/>
    <w:rsid w:val="003B6E24"/>
    <w:rsid w:val="003C195C"/>
    <w:rsid w:val="003C7638"/>
    <w:rsid w:val="003E1115"/>
    <w:rsid w:val="003F0568"/>
    <w:rsid w:val="003F3C63"/>
    <w:rsid w:val="004059E5"/>
    <w:rsid w:val="00410D0A"/>
    <w:rsid w:val="00412F29"/>
    <w:rsid w:val="00413A85"/>
    <w:rsid w:val="0041558D"/>
    <w:rsid w:val="00426AEC"/>
    <w:rsid w:val="00435927"/>
    <w:rsid w:val="00456319"/>
    <w:rsid w:val="00460B42"/>
    <w:rsid w:val="004714B2"/>
    <w:rsid w:val="00473AC4"/>
    <w:rsid w:val="00476919"/>
    <w:rsid w:val="00487199"/>
    <w:rsid w:val="00490288"/>
    <w:rsid w:val="004C121E"/>
    <w:rsid w:val="004C1CE8"/>
    <w:rsid w:val="004D58B8"/>
    <w:rsid w:val="004D78CB"/>
    <w:rsid w:val="004E020D"/>
    <w:rsid w:val="004E3A55"/>
    <w:rsid w:val="004E7790"/>
    <w:rsid w:val="004F0742"/>
    <w:rsid w:val="004F0A53"/>
    <w:rsid w:val="004F1A0B"/>
    <w:rsid w:val="00505F4C"/>
    <w:rsid w:val="00512864"/>
    <w:rsid w:val="00512C9C"/>
    <w:rsid w:val="00522F97"/>
    <w:rsid w:val="0053554A"/>
    <w:rsid w:val="005549A1"/>
    <w:rsid w:val="005566B6"/>
    <w:rsid w:val="00570786"/>
    <w:rsid w:val="005731A1"/>
    <w:rsid w:val="0057354E"/>
    <w:rsid w:val="00583107"/>
    <w:rsid w:val="00585AF7"/>
    <w:rsid w:val="0059484C"/>
    <w:rsid w:val="005A4B3E"/>
    <w:rsid w:val="005B29A6"/>
    <w:rsid w:val="005C0E52"/>
    <w:rsid w:val="005C57AC"/>
    <w:rsid w:val="005D1350"/>
    <w:rsid w:val="005D7CA5"/>
    <w:rsid w:val="005F0B37"/>
    <w:rsid w:val="005F51C9"/>
    <w:rsid w:val="005F7652"/>
    <w:rsid w:val="00602531"/>
    <w:rsid w:val="006069B3"/>
    <w:rsid w:val="00607F4D"/>
    <w:rsid w:val="006104BB"/>
    <w:rsid w:val="0062244B"/>
    <w:rsid w:val="00624602"/>
    <w:rsid w:val="00627D95"/>
    <w:rsid w:val="00631613"/>
    <w:rsid w:val="00632305"/>
    <w:rsid w:val="00632527"/>
    <w:rsid w:val="00632AF2"/>
    <w:rsid w:val="006337B7"/>
    <w:rsid w:val="006368DB"/>
    <w:rsid w:val="0064032D"/>
    <w:rsid w:val="00641479"/>
    <w:rsid w:val="00671CFB"/>
    <w:rsid w:val="00673CF5"/>
    <w:rsid w:val="00677C55"/>
    <w:rsid w:val="006804C3"/>
    <w:rsid w:val="006823D4"/>
    <w:rsid w:val="0068376E"/>
    <w:rsid w:val="0068452D"/>
    <w:rsid w:val="00685A84"/>
    <w:rsid w:val="00686E98"/>
    <w:rsid w:val="00690A54"/>
    <w:rsid w:val="0069402E"/>
    <w:rsid w:val="006946F1"/>
    <w:rsid w:val="00694AD2"/>
    <w:rsid w:val="006A05AD"/>
    <w:rsid w:val="006A3D60"/>
    <w:rsid w:val="006A5C76"/>
    <w:rsid w:val="006A6B60"/>
    <w:rsid w:val="006A6C00"/>
    <w:rsid w:val="006C23A8"/>
    <w:rsid w:val="006C6DC1"/>
    <w:rsid w:val="006C7496"/>
    <w:rsid w:val="006D1462"/>
    <w:rsid w:val="0070535C"/>
    <w:rsid w:val="00705D35"/>
    <w:rsid w:val="00706C2F"/>
    <w:rsid w:val="00714060"/>
    <w:rsid w:val="00717209"/>
    <w:rsid w:val="00755ED8"/>
    <w:rsid w:val="00757128"/>
    <w:rsid w:val="00757EB4"/>
    <w:rsid w:val="00762CFD"/>
    <w:rsid w:val="007711DA"/>
    <w:rsid w:val="00774FF0"/>
    <w:rsid w:val="00775293"/>
    <w:rsid w:val="00777A76"/>
    <w:rsid w:val="00786C95"/>
    <w:rsid w:val="007901AF"/>
    <w:rsid w:val="00790BB5"/>
    <w:rsid w:val="0079469D"/>
    <w:rsid w:val="0079723B"/>
    <w:rsid w:val="007974EB"/>
    <w:rsid w:val="007A2D98"/>
    <w:rsid w:val="007A4C4E"/>
    <w:rsid w:val="007A62A4"/>
    <w:rsid w:val="007B5F53"/>
    <w:rsid w:val="007B6330"/>
    <w:rsid w:val="007B7C58"/>
    <w:rsid w:val="007C107D"/>
    <w:rsid w:val="007C23C3"/>
    <w:rsid w:val="007C3A98"/>
    <w:rsid w:val="007D3B80"/>
    <w:rsid w:val="007D5FC3"/>
    <w:rsid w:val="007D69EE"/>
    <w:rsid w:val="007D7404"/>
    <w:rsid w:val="007E1D97"/>
    <w:rsid w:val="008010A8"/>
    <w:rsid w:val="00802574"/>
    <w:rsid w:val="008105A4"/>
    <w:rsid w:val="00810EEE"/>
    <w:rsid w:val="008121EB"/>
    <w:rsid w:val="008249B6"/>
    <w:rsid w:val="00830097"/>
    <w:rsid w:val="00831CA6"/>
    <w:rsid w:val="0084098D"/>
    <w:rsid w:val="008467A1"/>
    <w:rsid w:val="00856ADD"/>
    <w:rsid w:val="0087290D"/>
    <w:rsid w:val="0087492E"/>
    <w:rsid w:val="008814A6"/>
    <w:rsid w:val="008827A6"/>
    <w:rsid w:val="008846FA"/>
    <w:rsid w:val="00884A5A"/>
    <w:rsid w:val="008A287C"/>
    <w:rsid w:val="008A3469"/>
    <w:rsid w:val="008B126A"/>
    <w:rsid w:val="008C0BFA"/>
    <w:rsid w:val="008C19E5"/>
    <w:rsid w:val="008C341C"/>
    <w:rsid w:val="008C4E6A"/>
    <w:rsid w:val="008D7D5E"/>
    <w:rsid w:val="008E674B"/>
    <w:rsid w:val="008F0609"/>
    <w:rsid w:val="008F3863"/>
    <w:rsid w:val="008F6DEE"/>
    <w:rsid w:val="008F7764"/>
    <w:rsid w:val="00900EF2"/>
    <w:rsid w:val="009024CC"/>
    <w:rsid w:val="0090649E"/>
    <w:rsid w:val="00913111"/>
    <w:rsid w:val="00945901"/>
    <w:rsid w:val="00955BA1"/>
    <w:rsid w:val="00964287"/>
    <w:rsid w:val="009716DF"/>
    <w:rsid w:val="00980AF3"/>
    <w:rsid w:val="00983490"/>
    <w:rsid w:val="00983F56"/>
    <w:rsid w:val="009841CC"/>
    <w:rsid w:val="009905F9"/>
    <w:rsid w:val="00994645"/>
    <w:rsid w:val="009A03A0"/>
    <w:rsid w:val="009A528D"/>
    <w:rsid w:val="009B21EB"/>
    <w:rsid w:val="009C71C1"/>
    <w:rsid w:val="009D1F04"/>
    <w:rsid w:val="009D4421"/>
    <w:rsid w:val="009E11FB"/>
    <w:rsid w:val="009E5DC9"/>
    <w:rsid w:val="009F2D14"/>
    <w:rsid w:val="009F37F6"/>
    <w:rsid w:val="00A13C62"/>
    <w:rsid w:val="00A14FDA"/>
    <w:rsid w:val="00A16DA3"/>
    <w:rsid w:val="00A1720C"/>
    <w:rsid w:val="00A17AD5"/>
    <w:rsid w:val="00A21998"/>
    <w:rsid w:val="00A34B15"/>
    <w:rsid w:val="00A521A6"/>
    <w:rsid w:val="00A52849"/>
    <w:rsid w:val="00A60FAF"/>
    <w:rsid w:val="00A6253B"/>
    <w:rsid w:val="00A6506F"/>
    <w:rsid w:val="00A72848"/>
    <w:rsid w:val="00A83F17"/>
    <w:rsid w:val="00A855B5"/>
    <w:rsid w:val="00A9438C"/>
    <w:rsid w:val="00AA2DF5"/>
    <w:rsid w:val="00AA576C"/>
    <w:rsid w:val="00AA64AF"/>
    <w:rsid w:val="00AA67BD"/>
    <w:rsid w:val="00AB69DA"/>
    <w:rsid w:val="00AC14F4"/>
    <w:rsid w:val="00AC428A"/>
    <w:rsid w:val="00AD2E8A"/>
    <w:rsid w:val="00AD72CB"/>
    <w:rsid w:val="00AE009D"/>
    <w:rsid w:val="00AE7144"/>
    <w:rsid w:val="00AF5ADC"/>
    <w:rsid w:val="00AF7ABD"/>
    <w:rsid w:val="00B0335B"/>
    <w:rsid w:val="00B05530"/>
    <w:rsid w:val="00B1534E"/>
    <w:rsid w:val="00B27D11"/>
    <w:rsid w:val="00B3374C"/>
    <w:rsid w:val="00B34047"/>
    <w:rsid w:val="00B46AD7"/>
    <w:rsid w:val="00B502E6"/>
    <w:rsid w:val="00B56DED"/>
    <w:rsid w:val="00B6076F"/>
    <w:rsid w:val="00B64168"/>
    <w:rsid w:val="00B652BF"/>
    <w:rsid w:val="00B76512"/>
    <w:rsid w:val="00B779FA"/>
    <w:rsid w:val="00B92A67"/>
    <w:rsid w:val="00B97531"/>
    <w:rsid w:val="00B97CF6"/>
    <w:rsid w:val="00BA7573"/>
    <w:rsid w:val="00BC02BE"/>
    <w:rsid w:val="00BD2AC8"/>
    <w:rsid w:val="00BE4024"/>
    <w:rsid w:val="00BE43BE"/>
    <w:rsid w:val="00BE4953"/>
    <w:rsid w:val="00BF544F"/>
    <w:rsid w:val="00C020C1"/>
    <w:rsid w:val="00C02C67"/>
    <w:rsid w:val="00C03094"/>
    <w:rsid w:val="00C05E57"/>
    <w:rsid w:val="00C13572"/>
    <w:rsid w:val="00C23AEA"/>
    <w:rsid w:val="00C24EB0"/>
    <w:rsid w:val="00C30FFD"/>
    <w:rsid w:val="00C33E84"/>
    <w:rsid w:val="00C43844"/>
    <w:rsid w:val="00C50735"/>
    <w:rsid w:val="00C55149"/>
    <w:rsid w:val="00C6145F"/>
    <w:rsid w:val="00C6514C"/>
    <w:rsid w:val="00C80CA1"/>
    <w:rsid w:val="00C839AD"/>
    <w:rsid w:val="00C86160"/>
    <w:rsid w:val="00C92B68"/>
    <w:rsid w:val="00C95D1D"/>
    <w:rsid w:val="00CA43C1"/>
    <w:rsid w:val="00CB0E64"/>
    <w:rsid w:val="00CB774B"/>
    <w:rsid w:val="00CC226B"/>
    <w:rsid w:val="00CC2FE7"/>
    <w:rsid w:val="00CC7260"/>
    <w:rsid w:val="00CE3409"/>
    <w:rsid w:val="00CE7129"/>
    <w:rsid w:val="00CF2D6D"/>
    <w:rsid w:val="00D01E5C"/>
    <w:rsid w:val="00D03AD5"/>
    <w:rsid w:val="00D04B5D"/>
    <w:rsid w:val="00D05D49"/>
    <w:rsid w:val="00D1050F"/>
    <w:rsid w:val="00D10D7F"/>
    <w:rsid w:val="00D10EC5"/>
    <w:rsid w:val="00D148F5"/>
    <w:rsid w:val="00D152CC"/>
    <w:rsid w:val="00D31BFF"/>
    <w:rsid w:val="00D42224"/>
    <w:rsid w:val="00D531FD"/>
    <w:rsid w:val="00D557CC"/>
    <w:rsid w:val="00D709A2"/>
    <w:rsid w:val="00D70C1A"/>
    <w:rsid w:val="00D75CD8"/>
    <w:rsid w:val="00D81BBE"/>
    <w:rsid w:val="00D924C8"/>
    <w:rsid w:val="00DB56BA"/>
    <w:rsid w:val="00DB60EB"/>
    <w:rsid w:val="00DD4B59"/>
    <w:rsid w:val="00DD7906"/>
    <w:rsid w:val="00DE11FF"/>
    <w:rsid w:val="00DE324A"/>
    <w:rsid w:val="00DE43AD"/>
    <w:rsid w:val="00DE77E4"/>
    <w:rsid w:val="00DF7308"/>
    <w:rsid w:val="00E0477B"/>
    <w:rsid w:val="00E0739F"/>
    <w:rsid w:val="00E15A41"/>
    <w:rsid w:val="00E209F5"/>
    <w:rsid w:val="00E2205D"/>
    <w:rsid w:val="00E43DDB"/>
    <w:rsid w:val="00E46ADC"/>
    <w:rsid w:val="00E47D5D"/>
    <w:rsid w:val="00E51281"/>
    <w:rsid w:val="00E527D8"/>
    <w:rsid w:val="00E60459"/>
    <w:rsid w:val="00E62BD1"/>
    <w:rsid w:val="00E65E2A"/>
    <w:rsid w:val="00E722CD"/>
    <w:rsid w:val="00E83A63"/>
    <w:rsid w:val="00E83B88"/>
    <w:rsid w:val="00E85736"/>
    <w:rsid w:val="00E87667"/>
    <w:rsid w:val="00E90989"/>
    <w:rsid w:val="00E93CB0"/>
    <w:rsid w:val="00EA1B45"/>
    <w:rsid w:val="00EA4F43"/>
    <w:rsid w:val="00EA504F"/>
    <w:rsid w:val="00EA61A1"/>
    <w:rsid w:val="00EA76D1"/>
    <w:rsid w:val="00EB23F2"/>
    <w:rsid w:val="00ED003D"/>
    <w:rsid w:val="00ED1D99"/>
    <w:rsid w:val="00EE0428"/>
    <w:rsid w:val="00F016F2"/>
    <w:rsid w:val="00F04A86"/>
    <w:rsid w:val="00F170E0"/>
    <w:rsid w:val="00F31C9C"/>
    <w:rsid w:val="00F44C5A"/>
    <w:rsid w:val="00F503C3"/>
    <w:rsid w:val="00F5332A"/>
    <w:rsid w:val="00F568FC"/>
    <w:rsid w:val="00F72B4E"/>
    <w:rsid w:val="00F730D0"/>
    <w:rsid w:val="00F83EA6"/>
    <w:rsid w:val="00FA1BA8"/>
    <w:rsid w:val="00FB082B"/>
    <w:rsid w:val="00FB2BB1"/>
    <w:rsid w:val="00FB4319"/>
    <w:rsid w:val="00FC3125"/>
    <w:rsid w:val="00FD5223"/>
    <w:rsid w:val="00FD6312"/>
    <w:rsid w:val="00FD7D55"/>
    <w:rsid w:val="00FE1A5D"/>
    <w:rsid w:val="00FE58F0"/>
    <w:rsid w:val="00FE7FDE"/>
    <w:rsid w:val="00FF087A"/>
    <w:rsid w:val="00FF22DD"/>
    <w:rsid w:val="00FF259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F6E3D-03D9-4826-9186-DF3F0D6E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 Знак Знак Знак Знак"/>
    <w:basedOn w:val="a"/>
    <w:rsid w:val="00E83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684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F3C63"/>
    <w:pPr>
      <w:tabs>
        <w:tab w:val="center" w:pos="4153"/>
        <w:tab w:val="right" w:pos="8306"/>
      </w:tabs>
      <w:spacing w:after="0" w:line="240" w:lineRule="auto"/>
    </w:pPr>
    <w:rPr>
      <w:rFonts w:ascii="1251 Times" w:eastAsia="Times New Roman" w:hAnsi="1251 Times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F3C63"/>
    <w:rPr>
      <w:rFonts w:ascii="1251 Times" w:eastAsia="Times New Roman" w:hAnsi="1251 Times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7"/>
    <w:rsid w:val="00F72B4E"/>
    <w:rPr>
      <w:rFonts w:ascii="Arial" w:eastAsia="Times New Roman" w:hAnsi="Arial" w:cs="Arial"/>
      <w:b/>
      <w:caps/>
      <w:sz w:val="28"/>
    </w:rPr>
  </w:style>
  <w:style w:type="paragraph" w:styleId="a7">
    <w:name w:val="Title"/>
    <w:basedOn w:val="a"/>
    <w:link w:val="a6"/>
    <w:qFormat/>
    <w:rsid w:val="00F72B4E"/>
    <w:pPr>
      <w:spacing w:after="0" w:line="240" w:lineRule="auto"/>
      <w:jc w:val="center"/>
    </w:pPr>
    <w:rPr>
      <w:rFonts w:ascii="Arial" w:eastAsia="Times New Roman" w:hAnsi="Arial" w:cs="Arial"/>
      <w:b/>
      <w:caps/>
      <w:sz w:val="28"/>
    </w:rPr>
  </w:style>
  <w:style w:type="character" w:customStyle="1" w:styleId="11">
    <w:name w:val="Название Знак1"/>
    <w:basedOn w:val="a0"/>
    <w:uiPriority w:val="10"/>
    <w:rsid w:val="00F72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">
    <w:name w:val="Абзац списку4"/>
    <w:basedOn w:val="a"/>
    <w:rsid w:val="00884A5A"/>
    <w:pPr>
      <w:ind w:left="720"/>
      <w:jc w:val="both"/>
    </w:pPr>
    <w:rPr>
      <w:rFonts w:ascii="Times New Roman" w:eastAsia="Times New Roman" w:hAnsi="Times New Roman" w:cs="Times New Roman"/>
      <w:sz w:val="28"/>
      <w:lang w:val="ru-RU" w:eastAsia="en-US"/>
    </w:rPr>
  </w:style>
  <w:style w:type="paragraph" w:styleId="a8">
    <w:name w:val="No Spacing"/>
    <w:qFormat/>
    <w:rsid w:val="007B7C58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styleId="a9">
    <w:name w:val="Hyperlink"/>
    <w:uiPriority w:val="99"/>
    <w:unhideWhenUsed/>
    <w:rsid w:val="00E722C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zagalna%20serednya/programy-10-11-klas/2018-2019/fizika-i-astronomiya-10-11-avtorskij-kolektiv-pid-kerivnicztvom-lyashenka-o-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B718-F259-49E2-B135-1DC297F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7</Pages>
  <Words>6285</Words>
  <Characters>35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xxx</cp:lastModifiedBy>
  <cp:revision>271</cp:revision>
  <cp:lastPrinted>2018-10-01T07:06:00Z</cp:lastPrinted>
  <dcterms:created xsi:type="dcterms:W3CDTF">2013-08-07T07:32:00Z</dcterms:created>
  <dcterms:modified xsi:type="dcterms:W3CDTF">2018-10-01T07:06:00Z</dcterms:modified>
</cp:coreProperties>
</file>